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9FFA" w14:textId="77777777" w:rsidR="00F85461" w:rsidRPr="00F85461" w:rsidRDefault="00F85461" w:rsidP="00A704AD">
      <w:pPr>
        <w:adjustRightInd w:val="0"/>
        <w:snapToGrid w:val="0"/>
        <w:spacing w:line="20" w:lineRule="atLeast"/>
        <w:ind w:right="245"/>
        <w:jc w:val="right"/>
        <w:rPr>
          <w:rFonts w:ascii="ＭＳ 明朝" w:hAnsi="ＭＳ 明朝" w:cs="ＭＳ ゴシック" w:hint="default"/>
          <w:b/>
          <w:bCs/>
        </w:rPr>
      </w:pPr>
    </w:p>
    <w:p w14:paraId="6B9DE58F" w14:textId="77777777" w:rsidR="00616429" w:rsidRDefault="00616429" w:rsidP="005359CC">
      <w:pPr>
        <w:adjustRightInd w:val="0"/>
        <w:snapToGrid w:val="0"/>
        <w:spacing w:line="20" w:lineRule="atLeast"/>
        <w:rPr>
          <w:rFonts w:ascii="ＭＳ 明朝" w:hAnsi="ＭＳ 明朝" w:hint="default"/>
          <w:b/>
          <w:sz w:val="32"/>
        </w:rPr>
      </w:pPr>
    </w:p>
    <w:p w14:paraId="237C853A" w14:textId="77777777" w:rsidR="004139E9" w:rsidRPr="00093FDA" w:rsidRDefault="00E6750A" w:rsidP="00E358B2">
      <w:pPr>
        <w:adjustRightInd w:val="0"/>
        <w:snapToGrid w:val="0"/>
        <w:spacing w:line="20" w:lineRule="atLeast"/>
        <w:jc w:val="center"/>
        <w:rPr>
          <w:rFonts w:ascii="ＭＳ 明朝" w:hAnsi="ＭＳ 明朝" w:hint="default"/>
          <w:b/>
          <w:sz w:val="32"/>
        </w:rPr>
      </w:pPr>
      <w:r w:rsidRPr="00093FDA">
        <w:rPr>
          <w:rFonts w:ascii="ＭＳ 明朝" w:hAnsi="ＭＳ 明朝"/>
          <w:b/>
          <w:sz w:val="32"/>
        </w:rPr>
        <w:t>ＤＮＡ鑑定申請書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1098"/>
        <w:gridCol w:w="2318"/>
        <w:gridCol w:w="2196"/>
        <w:gridCol w:w="879"/>
        <w:gridCol w:w="707"/>
        <w:gridCol w:w="1586"/>
      </w:tblGrid>
      <w:tr w:rsidR="004139E9" w:rsidRPr="00616429" w14:paraId="6B642911" w14:textId="77777777">
        <w:trPr>
          <w:gridAfter w:val="4"/>
          <w:wAfter w:w="5368" w:type="dxa"/>
        </w:trPr>
        <w:tc>
          <w:tcPr>
            <w:tcW w:w="4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0FD9A9" w14:textId="77777777" w:rsidR="004C5065" w:rsidRPr="004C5065" w:rsidRDefault="004C5065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sz w:val="4"/>
                <w:szCs w:val="22"/>
              </w:rPr>
            </w:pPr>
          </w:p>
          <w:p w14:paraId="2A1E0F33" w14:textId="77777777" w:rsidR="004139E9" w:rsidRDefault="00E6750A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sz w:val="22"/>
                <w:szCs w:val="22"/>
              </w:rPr>
            </w:pPr>
            <w:r w:rsidRPr="00616429">
              <w:rPr>
                <w:rFonts w:ascii="ＭＳ 明朝" w:hAnsi="ＭＳ 明朝"/>
                <w:sz w:val="22"/>
                <w:szCs w:val="22"/>
              </w:rPr>
              <w:t>番号※</w:t>
            </w:r>
          </w:p>
          <w:p w14:paraId="5E39D318" w14:textId="77777777" w:rsidR="004C5065" w:rsidRPr="004C5065" w:rsidRDefault="004C5065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sz w:val="8"/>
                <w:szCs w:val="22"/>
              </w:rPr>
            </w:pPr>
          </w:p>
        </w:tc>
      </w:tr>
      <w:tr w:rsidR="00107A81" w:rsidRPr="00107A81" w14:paraId="0810C71F" w14:textId="77777777" w:rsidTr="00AC1C18">
        <w:trPr>
          <w:trHeight w:val="342"/>
        </w:trPr>
        <w:tc>
          <w:tcPr>
            <w:tcW w:w="610" w:type="dxa"/>
            <w:vMerge w:val="restart"/>
            <w:tcBorders>
              <w:top w:val="single" w:sz="24" w:space="0" w:color="000000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8859D9" w14:textId="77777777" w:rsidR="004139E9" w:rsidRPr="00107A81" w:rsidRDefault="00E6750A" w:rsidP="00616429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申</w:t>
            </w:r>
          </w:p>
          <w:p w14:paraId="15EBD099" w14:textId="77777777" w:rsidR="00616429" w:rsidRPr="00107A81" w:rsidRDefault="00616429" w:rsidP="00616429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14:paraId="12AE2D50" w14:textId="77777777" w:rsidR="004139E9" w:rsidRPr="00107A81" w:rsidRDefault="00E6750A" w:rsidP="00616429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請</w:t>
            </w:r>
          </w:p>
          <w:p w14:paraId="3F0D2496" w14:textId="77777777" w:rsidR="00616429" w:rsidRPr="00107A81" w:rsidRDefault="00616429" w:rsidP="001216DF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14:paraId="7641761D" w14:textId="77777777" w:rsidR="004139E9" w:rsidRPr="00107A81" w:rsidRDefault="00E6750A" w:rsidP="001216DF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者</w:t>
            </w:r>
          </w:p>
        </w:tc>
        <w:tc>
          <w:tcPr>
            <w:tcW w:w="1098" w:type="dxa"/>
            <w:tcBorders>
              <w:top w:val="single" w:sz="2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5D3EC1" w14:textId="77777777" w:rsidR="004139E9" w:rsidRPr="00107A81" w:rsidRDefault="00E6750A" w:rsidP="00E358B2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pacing w:val="45"/>
                <w:sz w:val="22"/>
                <w:szCs w:val="22"/>
                <w:fitText w:val="734" w:id="1"/>
              </w:rPr>
              <w:t>ﾌﾘｶﾞ</w:t>
            </w:r>
            <w:r w:rsidRPr="00107A81">
              <w:rPr>
                <w:rFonts w:ascii="ＭＳ 明朝" w:hAnsi="ＭＳ 明朝"/>
                <w:color w:val="000000" w:themeColor="text1"/>
                <w:spacing w:val="4"/>
                <w:sz w:val="22"/>
                <w:szCs w:val="22"/>
                <w:fitText w:val="734" w:id="1"/>
              </w:rPr>
              <w:t>ﾅ</w:t>
            </w:r>
          </w:p>
        </w:tc>
        <w:tc>
          <w:tcPr>
            <w:tcW w:w="231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C3D54A5" w14:textId="77777777" w:rsidR="004139E9" w:rsidRPr="00107A81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2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E51250" w14:textId="77777777" w:rsidR="004139E9" w:rsidRPr="00107A81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FC4EC5" w14:textId="77777777" w:rsidR="00AC1C18" w:rsidRPr="00107A81" w:rsidRDefault="00E6750A" w:rsidP="00AC1C18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戦没者との</w:t>
            </w:r>
          </w:p>
          <w:p w14:paraId="6F66AEE2" w14:textId="77777777" w:rsidR="004139E9" w:rsidRPr="00107A81" w:rsidRDefault="00E6750A" w:rsidP="00AC1C18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続</w:t>
            </w:r>
            <w:r w:rsidR="009462E5"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柄</w:t>
            </w:r>
          </w:p>
        </w:tc>
        <w:tc>
          <w:tcPr>
            <w:tcW w:w="1586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5013B4" w14:textId="77777777" w:rsidR="004139E9" w:rsidRPr="00107A81" w:rsidRDefault="00AC1C18" w:rsidP="00AC1C18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性　別</w:t>
            </w:r>
          </w:p>
        </w:tc>
      </w:tr>
      <w:tr w:rsidR="00107A81" w:rsidRPr="00107A81" w14:paraId="2BCFD805" w14:textId="77777777" w:rsidTr="00AC1C18">
        <w:trPr>
          <w:trHeight w:val="614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B3A4DD" w14:textId="77777777" w:rsidR="004139E9" w:rsidRPr="00107A81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C87965" w14:textId="77777777" w:rsidR="004139E9" w:rsidRPr="00107A81" w:rsidRDefault="00E6750A" w:rsidP="00E358B2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9E5D9A2" w14:textId="77777777" w:rsidR="003234F8" w:rsidRPr="00107A81" w:rsidRDefault="003234F8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AC955" w14:textId="77777777" w:rsidR="004139E9" w:rsidRPr="00107A81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6AA588" w14:textId="77777777" w:rsidR="004139E9" w:rsidRPr="00107A81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035D4294" w14:textId="77777777" w:rsidR="004139E9" w:rsidRPr="00107A81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</w:tr>
      <w:tr w:rsidR="00107A81" w:rsidRPr="00107A81" w14:paraId="3FF81186" w14:textId="77777777" w:rsidTr="003A0E41">
        <w:trPr>
          <w:trHeight w:val="916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9F10C1" w14:textId="77777777" w:rsidR="004139E9" w:rsidRPr="00107A81" w:rsidRDefault="004139E9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52AD41" w14:textId="77777777" w:rsidR="004139E9" w:rsidRPr="00107A81" w:rsidRDefault="00E6750A" w:rsidP="003A0E41">
            <w:pPr>
              <w:adjustRightInd w:val="0"/>
              <w:snapToGrid w:val="0"/>
              <w:spacing w:line="2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住　所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22CD7B18" w14:textId="77777777" w:rsidR="001216DF" w:rsidRPr="00107A81" w:rsidRDefault="00E6750A" w:rsidP="00E358B2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（〒</w:t>
            </w:r>
            <w:r w:rsidRPr="00107A81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      </w:t>
            </w: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－</w:t>
            </w:r>
            <w:r w:rsidRPr="00107A81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      </w:t>
            </w: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）（電話</w:t>
            </w:r>
            <w:r w:rsidRPr="00107A81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       </w:t>
            </w: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－</w:t>
            </w:r>
            <w:r w:rsidRPr="00107A81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       </w:t>
            </w: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－</w:t>
            </w:r>
            <w:r w:rsidRPr="00107A81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       </w:t>
            </w: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107A81" w:rsidRPr="00107A81" w14:paraId="23756031" w14:textId="77777777" w:rsidTr="00F645BA">
        <w:trPr>
          <w:trHeight w:val="521"/>
        </w:trPr>
        <w:tc>
          <w:tcPr>
            <w:tcW w:w="610" w:type="dxa"/>
            <w:vMerge w:val="restart"/>
            <w:tcBorders>
              <w:top w:val="single" w:sz="12" w:space="0" w:color="000000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AC5184C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遺</w:t>
            </w:r>
          </w:p>
          <w:p w14:paraId="6641F48C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骨</w:t>
            </w:r>
          </w:p>
          <w:p w14:paraId="0B4F9001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受</w:t>
            </w:r>
          </w:p>
          <w:p w14:paraId="0654347C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領</w:t>
            </w:r>
          </w:p>
          <w:p w14:paraId="676E1C69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予</w:t>
            </w:r>
          </w:p>
          <w:p w14:paraId="0644DE29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定</w:t>
            </w:r>
          </w:p>
          <w:p w14:paraId="1B0B8198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者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776EA0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pacing w:val="45"/>
                <w:sz w:val="22"/>
                <w:szCs w:val="22"/>
                <w:fitText w:val="734" w:id="1472898305"/>
              </w:rPr>
              <w:t>ﾌﾘｶﾞ</w:t>
            </w:r>
            <w:r w:rsidRPr="00107A81">
              <w:rPr>
                <w:rFonts w:ascii="ＭＳ 明朝" w:hAnsi="ＭＳ 明朝"/>
                <w:color w:val="000000" w:themeColor="text1"/>
                <w:spacing w:val="4"/>
                <w:sz w:val="22"/>
                <w:szCs w:val="22"/>
                <w:fitText w:val="734" w:id="1472898305"/>
              </w:rPr>
              <w:t>ﾅ</w:t>
            </w:r>
          </w:p>
        </w:tc>
        <w:tc>
          <w:tcPr>
            <w:tcW w:w="23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7DBB1C3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3F642E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F2E01F" w14:textId="77777777" w:rsidR="009462E5" w:rsidRPr="00107A81" w:rsidRDefault="00F645BA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戦没者との</w:t>
            </w:r>
          </w:p>
          <w:p w14:paraId="048CF3F0" w14:textId="77777777" w:rsidR="00F645BA" w:rsidRPr="00107A81" w:rsidRDefault="00F645BA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続</w:t>
            </w:r>
            <w:r w:rsidR="009462E5" w:rsidRPr="00107A81">
              <w:rPr>
                <w:color w:val="000000" w:themeColor="text1"/>
                <w:sz w:val="22"/>
                <w:szCs w:val="22"/>
              </w:rPr>
              <w:t xml:space="preserve">　</w:t>
            </w:r>
            <w:r w:rsidRPr="00107A81">
              <w:rPr>
                <w:color w:val="000000" w:themeColor="text1"/>
                <w:sz w:val="22"/>
                <w:szCs w:val="22"/>
              </w:rPr>
              <w:t>柄</w:t>
            </w: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76ED2B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性　別</w:t>
            </w:r>
          </w:p>
        </w:tc>
      </w:tr>
      <w:tr w:rsidR="00107A81" w:rsidRPr="00107A81" w14:paraId="67145477" w14:textId="77777777" w:rsidTr="00F645BA">
        <w:trPr>
          <w:trHeight w:val="546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F7FBE9" w14:textId="77777777" w:rsidR="00F645BA" w:rsidRPr="00107A81" w:rsidRDefault="00F645BA" w:rsidP="00190BFE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87F7C2" w14:textId="77777777" w:rsidR="00F645BA" w:rsidRPr="00107A81" w:rsidRDefault="00F645BA" w:rsidP="00F645B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7388659" w14:textId="77777777" w:rsidR="00F645BA" w:rsidRPr="00107A81" w:rsidRDefault="00F645BA" w:rsidP="00190BFE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6D901" w14:textId="77777777" w:rsidR="00F645BA" w:rsidRPr="00107A81" w:rsidRDefault="00F645BA" w:rsidP="00190BFE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3FB895" w14:textId="77777777" w:rsidR="00F645BA" w:rsidRPr="00107A81" w:rsidRDefault="00F645BA" w:rsidP="00D2525B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nil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5598EEF7" w14:textId="77777777" w:rsidR="00F645BA" w:rsidRPr="00107A81" w:rsidRDefault="00F645BA" w:rsidP="00190BFE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107A81" w:rsidRPr="00107A81" w14:paraId="7C93AE0B" w14:textId="77777777" w:rsidTr="00616429">
        <w:trPr>
          <w:trHeight w:val="646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1F9582A" w14:textId="77777777" w:rsidR="003234F8" w:rsidRPr="00107A81" w:rsidRDefault="003234F8" w:rsidP="00190BFE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B7EB32" w14:textId="77777777" w:rsidR="003234F8" w:rsidRPr="00107A81" w:rsidRDefault="003234F8" w:rsidP="00616429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 xml:space="preserve">住　</w:t>
            </w:r>
            <w:r w:rsidRPr="00107A81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107A81">
              <w:rPr>
                <w:color w:val="000000" w:themeColor="text1"/>
                <w:sz w:val="22"/>
                <w:szCs w:val="22"/>
              </w:rPr>
              <w:t>所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1BC6AFE3" w14:textId="77777777" w:rsidR="003234F8" w:rsidRPr="00107A81" w:rsidRDefault="003234F8" w:rsidP="00190BFE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（〒</w:t>
            </w:r>
            <w:r w:rsidRPr="00107A81">
              <w:rPr>
                <w:color w:val="000000" w:themeColor="text1"/>
                <w:spacing w:val="-1"/>
                <w:sz w:val="22"/>
                <w:szCs w:val="22"/>
              </w:rPr>
              <w:t xml:space="preserve">      </w:t>
            </w:r>
            <w:r w:rsidRPr="00107A81">
              <w:rPr>
                <w:color w:val="000000" w:themeColor="text1"/>
                <w:sz w:val="22"/>
                <w:szCs w:val="22"/>
              </w:rPr>
              <w:t>－</w:t>
            </w:r>
            <w:r w:rsidRPr="00107A81">
              <w:rPr>
                <w:color w:val="000000" w:themeColor="text1"/>
                <w:spacing w:val="-1"/>
                <w:sz w:val="22"/>
                <w:szCs w:val="22"/>
              </w:rPr>
              <w:t xml:space="preserve">      </w:t>
            </w:r>
            <w:r w:rsidRPr="00107A81">
              <w:rPr>
                <w:color w:val="000000" w:themeColor="text1"/>
                <w:sz w:val="22"/>
                <w:szCs w:val="22"/>
              </w:rPr>
              <w:t>）（電話</w:t>
            </w:r>
            <w:r w:rsidRPr="00107A81">
              <w:rPr>
                <w:color w:val="000000" w:themeColor="text1"/>
                <w:spacing w:val="-1"/>
                <w:sz w:val="22"/>
                <w:szCs w:val="22"/>
              </w:rPr>
              <w:t xml:space="preserve">       </w:t>
            </w:r>
            <w:r w:rsidRPr="00107A81">
              <w:rPr>
                <w:color w:val="000000" w:themeColor="text1"/>
                <w:sz w:val="22"/>
                <w:szCs w:val="22"/>
              </w:rPr>
              <w:t>－</w:t>
            </w:r>
            <w:r w:rsidRPr="00107A81">
              <w:rPr>
                <w:color w:val="000000" w:themeColor="text1"/>
                <w:spacing w:val="-1"/>
                <w:sz w:val="22"/>
                <w:szCs w:val="22"/>
              </w:rPr>
              <w:t xml:space="preserve">       </w:t>
            </w:r>
            <w:r w:rsidRPr="00107A81">
              <w:rPr>
                <w:color w:val="000000" w:themeColor="text1"/>
                <w:sz w:val="22"/>
                <w:szCs w:val="22"/>
              </w:rPr>
              <w:t>－</w:t>
            </w:r>
            <w:r w:rsidRPr="00107A81">
              <w:rPr>
                <w:color w:val="000000" w:themeColor="text1"/>
                <w:spacing w:val="-1"/>
                <w:sz w:val="22"/>
                <w:szCs w:val="22"/>
              </w:rPr>
              <w:t xml:space="preserve">       </w:t>
            </w:r>
            <w:r w:rsidRPr="00107A81">
              <w:rPr>
                <w:color w:val="000000" w:themeColor="text1"/>
                <w:sz w:val="22"/>
                <w:szCs w:val="22"/>
              </w:rPr>
              <w:t>）</w:t>
            </w:r>
          </w:p>
          <w:p w14:paraId="30565F53" w14:textId="77777777" w:rsidR="001216DF" w:rsidRPr="00107A81" w:rsidRDefault="001216DF" w:rsidP="00190BFE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107A81" w:rsidRPr="00107A81" w14:paraId="034A7444" w14:textId="77777777" w:rsidTr="00AC1C18">
        <w:trPr>
          <w:trHeight w:val="289"/>
        </w:trPr>
        <w:tc>
          <w:tcPr>
            <w:tcW w:w="610" w:type="dxa"/>
            <w:vMerge w:val="restart"/>
            <w:tcBorders>
              <w:top w:val="single" w:sz="12" w:space="0" w:color="000000"/>
              <w:left w:val="single" w:sz="2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88D35B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44213189" w14:textId="77777777" w:rsidR="00AC1C18" w:rsidRPr="00107A81" w:rsidRDefault="00AC1C18" w:rsidP="00616429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戦</w:t>
            </w:r>
          </w:p>
          <w:p w14:paraId="487628B0" w14:textId="77777777" w:rsidR="00AC1C18" w:rsidRPr="00107A81" w:rsidRDefault="00AC1C18" w:rsidP="00616429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7803D28F" w14:textId="77777777" w:rsidR="00AC1C18" w:rsidRPr="00107A81" w:rsidRDefault="00AC1C18" w:rsidP="00616429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没</w:t>
            </w:r>
          </w:p>
          <w:p w14:paraId="45B1A3FF" w14:textId="77777777" w:rsidR="00AC1C18" w:rsidRPr="00107A81" w:rsidRDefault="00AC1C18" w:rsidP="00616429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4AED44C7" w14:textId="77777777" w:rsidR="00AC1C18" w:rsidRPr="00107A81" w:rsidRDefault="00AC1C18" w:rsidP="00616429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者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7469A7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pacing w:val="45"/>
                <w:sz w:val="22"/>
                <w:szCs w:val="22"/>
                <w:fitText w:val="734" w:id="1434204160"/>
              </w:rPr>
              <w:t>ﾌﾘｶﾞ</w:t>
            </w:r>
            <w:r w:rsidRPr="00107A81">
              <w:rPr>
                <w:rFonts w:ascii="ＭＳ 明朝" w:hAnsi="ＭＳ 明朝"/>
                <w:color w:val="000000" w:themeColor="text1"/>
                <w:spacing w:val="4"/>
                <w:sz w:val="22"/>
                <w:szCs w:val="22"/>
                <w:fitText w:val="734" w:id="1434204160"/>
              </w:rPr>
              <w:t>ﾅ</w:t>
            </w:r>
          </w:p>
        </w:tc>
        <w:tc>
          <w:tcPr>
            <w:tcW w:w="23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C05D99A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79A9AF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F7603" w14:textId="77777777" w:rsidR="00AC1C18" w:rsidRPr="00107A81" w:rsidRDefault="00AC1C18" w:rsidP="00AC1C18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性</w:t>
            </w:r>
            <w:r w:rsidRPr="00107A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07A81">
              <w:rPr>
                <w:color w:val="000000" w:themeColor="text1"/>
                <w:sz w:val="22"/>
                <w:szCs w:val="22"/>
              </w:rPr>
              <w:t>別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0F5051" w14:textId="77777777" w:rsidR="00AC1C18" w:rsidRPr="00107A81" w:rsidRDefault="00AC1C18" w:rsidP="00D2525B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生年</w:t>
            </w:r>
          </w:p>
          <w:p w14:paraId="52891DC0" w14:textId="77777777" w:rsidR="00AC1C18" w:rsidRPr="00107A81" w:rsidRDefault="00AC1C18" w:rsidP="00D2525B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月日</w:t>
            </w:r>
          </w:p>
        </w:tc>
        <w:tc>
          <w:tcPr>
            <w:tcW w:w="158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71471EEC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507A2B36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79D88A9C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>(</w:t>
            </w:r>
            <w:r w:rsidRPr="00107A81">
              <w:rPr>
                <w:color w:val="000000" w:themeColor="text1"/>
                <w:sz w:val="22"/>
                <w:szCs w:val="22"/>
              </w:rPr>
              <w:t xml:space="preserve">死亡時　</w:t>
            </w:r>
            <w:r w:rsidRPr="00107A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07A81">
              <w:rPr>
                <w:color w:val="000000" w:themeColor="text1"/>
                <w:sz w:val="22"/>
                <w:szCs w:val="22"/>
              </w:rPr>
              <w:t>歳</w:t>
            </w:r>
            <w:r w:rsidRPr="00107A81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107A81" w:rsidRPr="00107A81" w14:paraId="7EEBC221" w14:textId="77777777" w:rsidTr="00AC1C18">
        <w:trPr>
          <w:trHeight w:val="448"/>
        </w:trPr>
        <w:tc>
          <w:tcPr>
            <w:tcW w:w="610" w:type="dxa"/>
            <w:vMerge/>
            <w:tcBorders>
              <w:left w:val="single" w:sz="2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5B1644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720612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785FC970" w14:textId="77777777" w:rsidR="00AC1C18" w:rsidRPr="00107A81" w:rsidRDefault="00AC1C18" w:rsidP="00616429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107A81">
              <w:rPr>
                <w:color w:val="000000" w:themeColor="text1"/>
                <w:sz w:val="22"/>
                <w:szCs w:val="22"/>
              </w:rPr>
              <w:t xml:space="preserve">氏　</w:t>
            </w:r>
            <w:r w:rsidRPr="00107A81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107A81">
              <w:rPr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DBFB2EB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3FA423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88801F" w14:textId="77777777" w:rsidR="00AC1C18" w:rsidRPr="00107A81" w:rsidRDefault="00AC1C18" w:rsidP="00D2525B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A801F3" w14:textId="77777777" w:rsidR="00AC1C18" w:rsidRPr="00107A81" w:rsidRDefault="00AC1C18" w:rsidP="00D2525B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nil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455F9534" w14:textId="77777777" w:rsidR="00AC1C18" w:rsidRPr="00107A81" w:rsidRDefault="00AC1C18" w:rsidP="00A7089A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107A81" w:rsidRPr="00107A81" w14:paraId="565D6C05" w14:textId="77777777" w:rsidTr="00F645BA">
        <w:trPr>
          <w:trHeight w:val="483"/>
        </w:trPr>
        <w:tc>
          <w:tcPr>
            <w:tcW w:w="610" w:type="dxa"/>
            <w:vMerge/>
            <w:tcBorders>
              <w:left w:val="single" w:sz="2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5836ED0" w14:textId="77777777" w:rsidR="00616429" w:rsidRPr="00107A81" w:rsidRDefault="00616429" w:rsidP="00950476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3F0119" w14:textId="77777777" w:rsidR="00616429" w:rsidRPr="00107A81" w:rsidRDefault="00616429" w:rsidP="00BB0D5F">
            <w:pPr>
              <w:adjustRightInd w:val="0"/>
              <w:snapToGrid w:val="0"/>
              <w:spacing w:line="20" w:lineRule="atLeast"/>
              <w:jc w:val="distribute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除籍時</w:t>
            </w:r>
          </w:p>
          <w:p w14:paraId="2219E643" w14:textId="77777777" w:rsidR="00616429" w:rsidRPr="00107A81" w:rsidRDefault="00616429" w:rsidP="00BB0D5F">
            <w:pPr>
              <w:adjustRightInd w:val="0"/>
              <w:snapToGrid w:val="0"/>
              <w:spacing w:line="20" w:lineRule="atLeast"/>
              <w:jc w:val="distribute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の本籍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56A36B6F" w14:textId="77777777" w:rsidR="00616429" w:rsidRPr="00107A81" w:rsidRDefault="00616429" w:rsidP="00950476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</w:tr>
      <w:tr w:rsidR="00616429" w:rsidRPr="00107A81" w14:paraId="232900D7" w14:textId="77777777" w:rsidTr="00F645BA">
        <w:trPr>
          <w:trHeight w:val="464"/>
        </w:trPr>
        <w:tc>
          <w:tcPr>
            <w:tcW w:w="610" w:type="dxa"/>
            <w:vMerge/>
            <w:tcBorders>
              <w:left w:val="single" w:sz="24" w:space="0" w:color="000000"/>
              <w:bottom w:val="single" w:sz="2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05EED5" w14:textId="77777777" w:rsidR="00616429" w:rsidRPr="00107A81" w:rsidRDefault="00616429" w:rsidP="00950476">
            <w:pPr>
              <w:adjustRightInd w:val="0"/>
              <w:snapToGrid w:val="0"/>
              <w:spacing w:line="20" w:lineRule="atLeas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2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A83440" w14:textId="77777777" w:rsidR="00616429" w:rsidRPr="00107A81" w:rsidRDefault="00616429" w:rsidP="00616429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107A81">
              <w:rPr>
                <w:rFonts w:ascii="ＭＳ 明朝" w:hAnsi="ＭＳ 明朝"/>
                <w:color w:val="000000" w:themeColor="text1"/>
                <w:spacing w:val="175"/>
                <w:sz w:val="22"/>
                <w:szCs w:val="22"/>
                <w:fitText w:val="788" w:id="-2095382528"/>
              </w:rPr>
              <w:t>死</w:t>
            </w:r>
            <w:r w:rsidRPr="00107A81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  <w:fitText w:val="788" w:id="-2095382528"/>
              </w:rPr>
              <w:t>亡</w:t>
            </w: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</w:p>
          <w:p w14:paraId="76E9510A" w14:textId="77777777" w:rsidR="00616429" w:rsidRPr="00107A81" w:rsidRDefault="00616429" w:rsidP="00616429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107A81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107A81">
              <w:rPr>
                <w:rFonts w:ascii="ＭＳ 明朝" w:hAnsi="ＭＳ 明朝"/>
                <w:color w:val="000000" w:themeColor="text1"/>
                <w:spacing w:val="175"/>
                <w:sz w:val="22"/>
                <w:szCs w:val="22"/>
                <w:fitText w:val="788" w:id="-2095382527"/>
              </w:rPr>
              <w:t>場</w:t>
            </w:r>
            <w:r w:rsidRPr="00107A81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  <w:fitText w:val="788" w:id="-2095382527"/>
              </w:rPr>
              <w:t>所</w:t>
            </w:r>
          </w:p>
        </w:tc>
        <w:tc>
          <w:tcPr>
            <w:tcW w:w="7686" w:type="dxa"/>
            <w:gridSpan w:val="5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6FD6EC02" w14:textId="77777777" w:rsidR="00616429" w:rsidRPr="00107A81" w:rsidRDefault="00616429" w:rsidP="00950476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</w:tr>
    </w:tbl>
    <w:p w14:paraId="7711F22C" w14:textId="5CECD87A" w:rsidR="009C4C9B" w:rsidRPr="00107A81" w:rsidRDefault="00091715" w:rsidP="00801461">
      <w:pPr>
        <w:adjustRightInd w:val="0"/>
        <w:snapToGrid w:val="0"/>
        <w:spacing w:line="20" w:lineRule="atLeast"/>
        <w:rPr>
          <w:rFonts w:ascii="ＭＳ 明朝" w:hAnsi="ＭＳ 明朝" w:hint="default"/>
          <w:color w:val="000000" w:themeColor="text1"/>
        </w:rPr>
      </w:pPr>
      <w:r w:rsidRPr="00977720">
        <w:rPr>
          <w:rFonts w:ascii="ＭＳ 明朝" w:hAnsi="ＭＳ 明朝"/>
          <w:color w:val="000000" w:themeColor="text1"/>
          <w:w w:val="90"/>
          <w:fitText w:val="9800" w:id="-1735052543"/>
        </w:rPr>
        <w:t>・遺骨受領予定者が申請者と同一人の場合は、遺骨受領予定者の欄に「同上」と記入して</w:t>
      </w:r>
      <w:r w:rsidR="00977720" w:rsidRPr="00977720">
        <w:rPr>
          <w:rFonts w:ascii="ＭＳ 明朝" w:hAnsi="ＭＳ 明朝"/>
          <w:color w:val="000000" w:themeColor="text1"/>
          <w:w w:val="90"/>
          <w:fitText w:val="9800" w:id="-1735052543"/>
        </w:rPr>
        <w:t>くだ</w:t>
      </w:r>
      <w:r w:rsidRPr="00977720">
        <w:rPr>
          <w:rFonts w:ascii="ＭＳ 明朝" w:hAnsi="ＭＳ 明朝"/>
          <w:color w:val="000000" w:themeColor="text1"/>
          <w:w w:val="90"/>
          <w:fitText w:val="9800" w:id="-1735052543"/>
        </w:rPr>
        <w:t>さい</w:t>
      </w:r>
      <w:r w:rsidRPr="00977720">
        <w:rPr>
          <w:rFonts w:ascii="ＭＳ 明朝" w:hAnsi="ＭＳ 明朝"/>
          <w:color w:val="000000" w:themeColor="text1"/>
          <w:spacing w:val="48"/>
          <w:w w:val="90"/>
          <w:fitText w:val="9800" w:id="-1735052543"/>
        </w:rPr>
        <w:t>。</w:t>
      </w:r>
    </w:p>
    <w:p w14:paraId="0684796D" w14:textId="77777777" w:rsidR="009C4C9B" w:rsidRPr="00091715" w:rsidRDefault="009C4C9B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</w:p>
    <w:p w14:paraId="2332EC64" w14:textId="02966977" w:rsidR="0049199E" w:rsidRDefault="009C4C9B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>
        <w:rPr>
          <w:rFonts w:ascii="ＭＳ 明朝" w:hAnsi="ＭＳ 明朝"/>
        </w:rPr>
        <w:t>・裏面の「記入上の注意」をよく</w:t>
      </w:r>
      <w:r w:rsidR="00983D73">
        <w:rPr>
          <w:rFonts w:ascii="ＭＳ 明朝" w:hAnsi="ＭＳ 明朝"/>
        </w:rPr>
        <w:t>お</w:t>
      </w:r>
      <w:r>
        <w:rPr>
          <w:rFonts w:ascii="ＭＳ 明朝" w:hAnsi="ＭＳ 明朝"/>
        </w:rPr>
        <w:t>読みの上、検体提供者を記入して</w:t>
      </w:r>
      <w:r w:rsidR="00977720">
        <w:rPr>
          <w:rFonts w:ascii="ＭＳ 明朝" w:hAnsi="ＭＳ 明朝"/>
        </w:rPr>
        <w:t>くだ</w:t>
      </w:r>
      <w:r>
        <w:rPr>
          <w:rFonts w:ascii="ＭＳ 明朝" w:hAnsi="ＭＳ 明朝"/>
        </w:rPr>
        <w:t>さい（続柄番号</w:t>
      </w:r>
    </w:p>
    <w:p w14:paraId="73A38F18" w14:textId="288B8F05" w:rsidR="009C4C9B" w:rsidRDefault="0049199E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>
        <w:rPr>
          <w:rFonts w:ascii="ＭＳ 明朝" w:hAnsi="ＭＳ 明朝"/>
        </w:rPr>
        <w:t>は、別添の親族関係図をご参照</w:t>
      </w:r>
      <w:r w:rsidR="00977720">
        <w:rPr>
          <w:rFonts w:ascii="ＭＳ 明朝" w:hAnsi="ＭＳ 明朝"/>
        </w:rPr>
        <w:t>くだ</w:t>
      </w:r>
      <w:r>
        <w:rPr>
          <w:rFonts w:ascii="ＭＳ 明朝" w:hAnsi="ＭＳ 明朝"/>
        </w:rPr>
        <w:t>さい</w:t>
      </w:r>
      <w:r w:rsidR="009C4C9B">
        <w:rPr>
          <w:rFonts w:ascii="ＭＳ 明朝" w:hAnsi="ＭＳ 明朝"/>
        </w:rPr>
        <w:t>）。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1098"/>
        <w:gridCol w:w="2318"/>
        <w:gridCol w:w="2199"/>
        <w:gridCol w:w="1500"/>
        <w:gridCol w:w="913"/>
        <w:gridCol w:w="759"/>
      </w:tblGrid>
      <w:tr w:rsidR="0026525F" w14:paraId="7E02439A" w14:textId="77777777" w:rsidTr="00273E84">
        <w:trPr>
          <w:trHeight w:val="216"/>
        </w:trPr>
        <w:tc>
          <w:tcPr>
            <w:tcW w:w="610" w:type="dxa"/>
            <w:vMerge w:val="restart"/>
            <w:tcBorders>
              <w:top w:val="single" w:sz="24" w:space="0" w:color="auto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B57298" w14:textId="77777777" w:rsidR="0026525F" w:rsidRPr="001F3754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検</w:t>
            </w:r>
          </w:p>
          <w:p w14:paraId="1FFA1A32" w14:textId="77777777" w:rsidR="0026525F" w:rsidRPr="001F3754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体</w:t>
            </w:r>
          </w:p>
          <w:p w14:paraId="58CBB5FF" w14:textId="77777777" w:rsidR="0026525F" w:rsidRPr="001F3754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提</w:t>
            </w:r>
          </w:p>
          <w:p w14:paraId="1A11DC91" w14:textId="77777777" w:rsidR="0026525F" w:rsidRPr="001F3754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供</w:t>
            </w:r>
          </w:p>
          <w:p w14:paraId="3A4773DA" w14:textId="77777777" w:rsidR="0026525F" w:rsidRPr="001F3754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者</w:t>
            </w:r>
          </w:p>
          <w:p w14:paraId="62344F7B" w14:textId="77777777" w:rsidR="0026525F" w:rsidRDefault="0026525F" w:rsidP="00622B15">
            <w:pPr>
              <w:adjustRightInd w:val="0"/>
              <w:snapToGrid w:val="0"/>
              <w:spacing w:line="20" w:lineRule="atLeast"/>
              <w:ind w:firstLineChars="50" w:firstLine="112"/>
              <w:rPr>
                <w:rFonts w:hint="default"/>
              </w:rPr>
            </w:pPr>
            <w:r w:rsidRPr="001F3754">
              <w:rPr>
                <w:sz w:val="22"/>
              </w:rPr>
              <w:t>１</w:t>
            </w:r>
          </w:p>
        </w:tc>
        <w:tc>
          <w:tcPr>
            <w:tcW w:w="1098" w:type="dxa"/>
            <w:tcBorders>
              <w:top w:val="single" w:sz="2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DA00FF" w14:textId="77777777" w:rsidR="0026525F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 w:rsidRPr="001F3754">
              <w:rPr>
                <w:rFonts w:ascii="ＭＳ 明朝" w:hAnsi="ＭＳ 明朝"/>
                <w:spacing w:val="33"/>
                <w:fitText w:val="734" w:id="1472898305"/>
              </w:rPr>
              <w:t>ﾌﾘｶﾞ</w:t>
            </w:r>
            <w:r w:rsidRPr="001F3754">
              <w:rPr>
                <w:rFonts w:ascii="ＭＳ 明朝" w:hAnsi="ＭＳ 明朝"/>
                <w:spacing w:val="3"/>
                <w:fitText w:val="734" w:id="1472898305"/>
              </w:rPr>
              <w:t>ﾅ</w:t>
            </w:r>
          </w:p>
        </w:tc>
        <w:tc>
          <w:tcPr>
            <w:tcW w:w="231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564EBE9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199" w:type="dxa"/>
            <w:tcBorders>
              <w:top w:val="single" w:sz="2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BB291A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0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624B404" w14:textId="77777777" w:rsidR="0026525F" w:rsidRPr="001F3754" w:rsidRDefault="009462E5" w:rsidP="009462E5">
            <w:pPr>
              <w:adjustRightInd w:val="0"/>
              <w:snapToGrid w:val="0"/>
              <w:spacing w:line="20" w:lineRule="atLeast"/>
              <w:rPr>
                <w:rFonts w:hint="default"/>
                <w:sz w:val="20"/>
              </w:rPr>
            </w:pPr>
            <w:r w:rsidRPr="00091715">
              <w:rPr>
                <w:w w:val="95"/>
                <w:sz w:val="20"/>
                <w:fitText w:val="1333" w:id="-2095354624"/>
              </w:rPr>
              <w:t>戦没者との続柄</w:t>
            </w:r>
          </w:p>
        </w:tc>
        <w:tc>
          <w:tcPr>
            <w:tcW w:w="91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1AFB09" w14:textId="77777777" w:rsidR="0026525F" w:rsidRPr="001F3754" w:rsidRDefault="0026525F" w:rsidP="0009171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0"/>
              </w:rPr>
            </w:pPr>
            <w:r w:rsidRPr="001F3754">
              <w:rPr>
                <w:sz w:val="20"/>
              </w:rPr>
              <w:t>続柄番号</w:t>
            </w:r>
          </w:p>
        </w:tc>
        <w:tc>
          <w:tcPr>
            <w:tcW w:w="759" w:type="dxa"/>
            <w:tcBorders>
              <w:top w:val="single" w:sz="24" w:space="0" w:color="auto"/>
              <w:left w:val="single" w:sz="18" w:space="0" w:color="auto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1D4C3C" w14:textId="77777777" w:rsidR="0026525F" w:rsidRPr="001F3754" w:rsidRDefault="0026525F" w:rsidP="0009171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0"/>
              </w:rPr>
            </w:pPr>
            <w:r w:rsidRPr="001F3754">
              <w:rPr>
                <w:sz w:val="20"/>
              </w:rPr>
              <w:t>性別</w:t>
            </w:r>
          </w:p>
        </w:tc>
      </w:tr>
      <w:tr w:rsidR="0026525F" w14:paraId="2A4B61AF" w14:textId="77777777" w:rsidTr="00273E84">
        <w:trPr>
          <w:trHeight w:val="598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E878C9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6E8B03" w14:textId="77777777" w:rsidR="0026525F" w:rsidRDefault="0026525F" w:rsidP="00AD1176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 xml:space="preserve">氏　</w:t>
            </w:r>
            <w:r>
              <w:rPr>
                <w:spacing w:val="-1"/>
              </w:rPr>
              <w:t xml:space="preserve"> </w:t>
            </w:r>
            <w:r>
              <w:t>名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7D7E3AE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467223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9958016" w14:textId="77777777" w:rsidR="0026525F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5F7787" w14:textId="77777777" w:rsidR="0026525F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18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793DFA" w14:textId="77777777" w:rsidR="0026525F" w:rsidRDefault="0026525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</w:p>
        </w:tc>
      </w:tr>
      <w:tr w:rsidR="0026525F" w14:paraId="0C9E1067" w14:textId="77777777" w:rsidTr="00273E84">
        <w:trPr>
          <w:trHeight w:val="690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single" w:sz="2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EF4374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2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FB7A8D" w14:textId="77777777" w:rsidR="0026525F" w:rsidRDefault="0026525F" w:rsidP="00622B1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 xml:space="preserve">住　</w:t>
            </w:r>
            <w:r>
              <w:rPr>
                <w:spacing w:val="-1"/>
              </w:rPr>
              <w:t xml:space="preserve"> </w:t>
            </w:r>
            <w:r>
              <w:t>所</w:t>
            </w:r>
          </w:p>
        </w:tc>
        <w:tc>
          <w:tcPr>
            <w:tcW w:w="7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33996304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  <w:r>
              <w:t>（〒</w:t>
            </w:r>
            <w:r>
              <w:rPr>
                <w:spacing w:val="-1"/>
              </w:rPr>
              <w:t xml:space="preserve">      </w:t>
            </w:r>
            <w:r>
              <w:t>－</w:t>
            </w:r>
            <w:r>
              <w:rPr>
                <w:spacing w:val="-1"/>
              </w:rPr>
              <w:t xml:space="preserve">      </w:t>
            </w:r>
            <w:r>
              <w:t>）（電話</w:t>
            </w:r>
            <w:r>
              <w:rPr>
                <w:spacing w:val="-1"/>
              </w:rPr>
              <w:t xml:space="preserve">       </w:t>
            </w:r>
            <w:r>
              <w:t>－</w:t>
            </w:r>
            <w:r>
              <w:rPr>
                <w:spacing w:val="-1"/>
              </w:rPr>
              <w:t xml:space="preserve">       </w:t>
            </w:r>
            <w:r>
              <w:t>－</w:t>
            </w:r>
            <w:r>
              <w:rPr>
                <w:spacing w:val="-1"/>
              </w:rPr>
              <w:t xml:space="preserve">       </w:t>
            </w:r>
            <w:r>
              <w:t>）</w:t>
            </w:r>
          </w:p>
          <w:p w14:paraId="1E786A98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</w:tr>
      <w:tr w:rsidR="004D4FDF" w14:paraId="08355F18" w14:textId="77777777" w:rsidTr="00273E84">
        <w:trPr>
          <w:trHeight w:val="376"/>
        </w:trPr>
        <w:tc>
          <w:tcPr>
            <w:tcW w:w="6225" w:type="dxa"/>
            <w:gridSpan w:val="4"/>
            <w:tcBorders>
              <w:top w:val="single" w:sz="2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C787C10" w14:textId="77777777" w:rsidR="004D4FDF" w:rsidRDefault="004D4FD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3172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BFE5CA8" w14:textId="703ED231" w:rsidR="004D4FDF" w:rsidRDefault="0045003B" w:rsidP="0053163C">
            <w:pPr>
              <w:adjustRightInd w:val="0"/>
              <w:snapToGrid w:val="0"/>
              <w:spacing w:line="20" w:lineRule="atLeast"/>
              <w:ind w:leftChars="-19" w:left="-47"/>
              <w:jc w:val="left"/>
              <w:rPr>
                <w:rFonts w:hint="default"/>
                <w:sz w:val="18"/>
              </w:rPr>
            </w:pPr>
            <w:r>
              <w:rPr>
                <w:sz w:val="18"/>
              </w:rPr>
              <w:t xml:space="preserve">　</w:t>
            </w:r>
            <w:r w:rsidRPr="00A01F3C">
              <w:rPr>
                <w:sz w:val="18"/>
              </w:rPr>
              <w:t>※</w:t>
            </w:r>
          </w:p>
        </w:tc>
      </w:tr>
      <w:tr w:rsidR="004D4FDF" w14:paraId="332BADF1" w14:textId="77777777" w:rsidTr="00273E84">
        <w:trPr>
          <w:trHeight w:val="39"/>
        </w:trPr>
        <w:tc>
          <w:tcPr>
            <w:tcW w:w="9397" w:type="dxa"/>
            <w:gridSpan w:val="7"/>
            <w:tcBorders>
              <w:bottom w:val="single" w:sz="24" w:space="0" w:color="auto"/>
            </w:tcBorders>
            <w:tcMar>
              <w:left w:w="49" w:type="dxa"/>
              <w:right w:w="49" w:type="dxa"/>
            </w:tcMar>
          </w:tcPr>
          <w:p w14:paraId="533BAB69" w14:textId="77777777" w:rsidR="004D4FDF" w:rsidRPr="004D4FDF" w:rsidRDefault="004D4FDF" w:rsidP="0026525F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"/>
                <w:szCs w:val="2"/>
              </w:rPr>
            </w:pPr>
          </w:p>
        </w:tc>
      </w:tr>
      <w:tr w:rsidR="009462E5" w14:paraId="1DBE5BCA" w14:textId="77777777" w:rsidTr="00273E84">
        <w:trPr>
          <w:trHeight w:val="289"/>
        </w:trPr>
        <w:tc>
          <w:tcPr>
            <w:tcW w:w="610" w:type="dxa"/>
            <w:vMerge w:val="restart"/>
            <w:tcBorders>
              <w:top w:val="single" w:sz="24" w:space="0" w:color="auto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8DC8D4" w14:textId="77777777" w:rsidR="009462E5" w:rsidRPr="001F3754" w:rsidRDefault="009462E5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検</w:t>
            </w:r>
          </w:p>
          <w:p w14:paraId="145E2DD5" w14:textId="77777777" w:rsidR="009462E5" w:rsidRPr="001F3754" w:rsidRDefault="009462E5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体</w:t>
            </w:r>
          </w:p>
          <w:p w14:paraId="7C10FC6D" w14:textId="77777777" w:rsidR="009462E5" w:rsidRPr="001F3754" w:rsidRDefault="009462E5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提</w:t>
            </w:r>
          </w:p>
          <w:p w14:paraId="32B0CD58" w14:textId="77777777" w:rsidR="009462E5" w:rsidRPr="001F3754" w:rsidRDefault="009462E5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供</w:t>
            </w:r>
          </w:p>
          <w:p w14:paraId="43C28A9A" w14:textId="77777777" w:rsidR="009462E5" w:rsidRPr="001F3754" w:rsidRDefault="009462E5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2"/>
              </w:rPr>
            </w:pPr>
            <w:r w:rsidRPr="001F3754">
              <w:rPr>
                <w:sz w:val="22"/>
              </w:rPr>
              <w:t>者</w:t>
            </w:r>
          </w:p>
          <w:p w14:paraId="194C036D" w14:textId="77777777" w:rsidR="009462E5" w:rsidRDefault="009462E5" w:rsidP="009462E5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  <w:r w:rsidRPr="001F3754">
              <w:rPr>
                <w:sz w:val="22"/>
              </w:rPr>
              <w:t xml:space="preserve"> </w:t>
            </w:r>
            <w:r w:rsidRPr="001F3754">
              <w:rPr>
                <w:sz w:val="22"/>
              </w:rPr>
              <w:t>２</w:t>
            </w:r>
          </w:p>
        </w:tc>
        <w:tc>
          <w:tcPr>
            <w:tcW w:w="1098" w:type="dxa"/>
            <w:tcBorders>
              <w:top w:val="single" w:sz="2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2C1908" w14:textId="77777777" w:rsidR="009462E5" w:rsidRDefault="009462E5" w:rsidP="009462E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 w:rsidRPr="003234F8">
              <w:rPr>
                <w:rFonts w:ascii="ＭＳ 明朝" w:hAnsi="ＭＳ 明朝"/>
                <w:spacing w:val="33"/>
                <w:fitText w:val="734" w:id="1434204160"/>
              </w:rPr>
              <w:t>ﾌﾘｶﾞ</w:t>
            </w:r>
            <w:r w:rsidRPr="003234F8">
              <w:rPr>
                <w:rFonts w:ascii="ＭＳ 明朝" w:hAnsi="ＭＳ 明朝"/>
                <w:spacing w:val="3"/>
                <w:fitText w:val="734" w:id="1434204160"/>
              </w:rPr>
              <w:t>ﾅ</w:t>
            </w:r>
          </w:p>
        </w:tc>
        <w:tc>
          <w:tcPr>
            <w:tcW w:w="231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AC916BA" w14:textId="77777777" w:rsidR="009462E5" w:rsidRDefault="009462E5" w:rsidP="009462E5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199" w:type="dxa"/>
            <w:tcBorders>
              <w:top w:val="single" w:sz="2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9E113" w14:textId="77777777" w:rsidR="009462E5" w:rsidRDefault="009462E5" w:rsidP="009462E5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0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1BC40FC" w14:textId="77777777" w:rsidR="009462E5" w:rsidRPr="001F3754" w:rsidRDefault="009462E5" w:rsidP="009462E5">
            <w:pPr>
              <w:adjustRightInd w:val="0"/>
              <w:snapToGrid w:val="0"/>
              <w:spacing w:line="20" w:lineRule="atLeast"/>
              <w:rPr>
                <w:rFonts w:hint="default"/>
                <w:sz w:val="20"/>
              </w:rPr>
            </w:pPr>
            <w:r w:rsidRPr="009462E5">
              <w:rPr>
                <w:w w:val="95"/>
                <w:sz w:val="20"/>
                <w:fitText w:val="1333" w:id="-2095354624"/>
              </w:rPr>
              <w:t>戦没者との続柄</w:t>
            </w:r>
          </w:p>
        </w:tc>
        <w:tc>
          <w:tcPr>
            <w:tcW w:w="91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15EE65" w14:textId="77777777" w:rsidR="009462E5" w:rsidRPr="001F3754" w:rsidRDefault="009462E5" w:rsidP="0009171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0"/>
              </w:rPr>
            </w:pPr>
            <w:r w:rsidRPr="001F3754">
              <w:rPr>
                <w:sz w:val="20"/>
              </w:rPr>
              <w:t>続柄番号</w:t>
            </w:r>
          </w:p>
        </w:tc>
        <w:tc>
          <w:tcPr>
            <w:tcW w:w="759" w:type="dxa"/>
            <w:tcBorders>
              <w:top w:val="single" w:sz="24" w:space="0" w:color="auto"/>
              <w:left w:val="single" w:sz="18" w:space="0" w:color="auto"/>
              <w:bottom w:val="single" w:sz="4" w:space="0" w:color="000000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677347" w14:textId="77777777" w:rsidR="009462E5" w:rsidRPr="001F3754" w:rsidRDefault="009462E5" w:rsidP="0009171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  <w:sz w:val="20"/>
              </w:rPr>
            </w:pPr>
            <w:r w:rsidRPr="001F3754">
              <w:rPr>
                <w:sz w:val="20"/>
              </w:rPr>
              <w:t>性別</w:t>
            </w:r>
          </w:p>
        </w:tc>
      </w:tr>
      <w:tr w:rsidR="0026525F" w14:paraId="0F0FFDEA" w14:textId="77777777" w:rsidTr="00273E84">
        <w:trPr>
          <w:trHeight w:val="586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AD40490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BFDA49" w14:textId="77777777" w:rsidR="0026525F" w:rsidRDefault="0026525F" w:rsidP="00AD1176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 xml:space="preserve">氏　</w:t>
            </w:r>
            <w:r>
              <w:rPr>
                <w:spacing w:val="-1"/>
              </w:rPr>
              <w:t xml:space="preserve"> </w:t>
            </w:r>
            <w:r>
              <w:t>名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525F16C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AB79FB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C733912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614BCA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18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A585EF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</w:tr>
      <w:tr w:rsidR="0026525F" w:rsidRPr="00801461" w14:paraId="2DC9EA58" w14:textId="77777777" w:rsidTr="00273E84">
        <w:trPr>
          <w:trHeight w:val="694"/>
        </w:trPr>
        <w:tc>
          <w:tcPr>
            <w:tcW w:w="610" w:type="dxa"/>
            <w:vMerge/>
            <w:tcBorders>
              <w:top w:val="nil"/>
              <w:left w:val="single" w:sz="24" w:space="0" w:color="000000"/>
              <w:bottom w:val="single" w:sz="2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8CB68C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2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441011" w14:textId="77777777" w:rsidR="0026525F" w:rsidRPr="00622B15" w:rsidRDefault="0026525F" w:rsidP="00622B15">
            <w:pPr>
              <w:adjustRightInd w:val="0"/>
              <w:snapToGrid w:val="0"/>
              <w:spacing w:line="20" w:lineRule="atLeast"/>
              <w:jc w:val="center"/>
              <w:rPr>
                <w:rFonts w:hint="default"/>
              </w:rPr>
            </w:pPr>
            <w:r>
              <w:t xml:space="preserve">住　</w:t>
            </w:r>
            <w:r>
              <w:rPr>
                <w:spacing w:val="-1"/>
              </w:rPr>
              <w:t xml:space="preserve"> </w:t>
            </w:r>
            <w:r>
              <w:t>所</w:t>
            </w:r>
          </w:p>
        </w:tc>
        <w:tc>
          <w:tcPr>
            <w:tcW w:w="7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14:paraId="66295C14" w14:textId="77777777" w:rsidR="0026525F" w:rsidRDefault="0026525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  <w:r>
              <w:t>（〒</w:t>
            </w:r>
            <w:r>
              <w:rPr>
                <w:spacing w:val="-1"/>
              </w:rPr>
              <w:t xml:space="preserve">      </w:t>
            </w:r>
            <w:r>
              <w:t>－</w:t>
            </w:r>
            <w:r>
              <w:rPr>
                <w:spacing w:val="-1"/>
              </w:rPr>
              <w:t xml:space="preserve">      </w:t>
            </w:r>
            <w:r>
              <w:t>）（電話</w:t>
            </w:r>
            <w:r>
              <w:rPr>
                <w:spacing w:val="-1"/>
              </w:rPr>
              <w:t xml:space="preserve">       </w:t>
            </w:r>
            <w:r>
              <w:t>－</w:t>
            </w:r>
            <w:r>
              <w:rPr>
                <w:spacing w:val="-1"/>
              </w:rPr>
              <w:t xml:space="preserve">       </w:t>
            </w:r>
            <w:r>
              <w:t>－</w:t>
            </w:r>
            <w:r>
              <w:rPr>
                <w:spacing w:val="-1"/>
              </w:rPr>
              <w:t xml:space="preserve">       </w:t>
            </w:r>
            <w:r>
              <w:t>）</w:t>
            </w:r>
          </w:p>
          <w:p w14:paraId="5BBE4780" w14:textId="77777777" w:rsidR="0026525F" w:rsidRPr="00801461" w:rsidRDefault="0026525F" w:rsidP="0026525F">
            <w:pPr>
              <w:adjustRightInd w:val="0"/>
              <w:snapToGrid w:val="0"/>
              <w:spacing w:line="20" w:lineRule="atLeast"/>
              <w:rPr>
                <w:rFonts w:ascii="ＭＳ 明朝" w:hAnsi="ＭＳ 明朝" w:hint="default"/>
              </w:rPr>
            </w:pPr>
          </w:p>
        </w:tc>
      </w:tr>
      <w:tr w:rsidR="004D4FDF" w:rsidRPr="00801461" w14:paraId="36F21C2B" w14:textId="77777777" w:rsidTr="00273E84">
        <w:trPr>
          <w:trHeight w:val="374"/>
        </w:trPr>
        <w:tc>
          <w:tcPr>
            <w:tcW w:w="6225" w:type="dxa"/>
            <w:gridSpan w:val="4"/>
            <w:tcBorders>
              <w:top w:val="single" w:sz="2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83ED99C" w14:textId="77777777" w:rsidR="004D4FDF" w:rsidRDefault="004D4FDF" w:rsidP="0026525F">
            <w:pPr>
              <w:adjustRightInd w:val="0"/>
              <w:snapToGrid w:val="0"/>
              <w:spacing w:line="20" w:lineRule="atLeast"/>
              <w:rPr>
                <w:rFonts w:hint="default"/>
              </w:rPr>
            </w:pPr>
          </w:p>
        </w:tc>
        <w:tc>
          <w:tcPr>
            <w:tcW w:w="3172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85FD" w14:textId="497DADAC" w:rsidR="004D4FDF" w:rsidRPr="005359CC" w:rsidRDefault="0045003B" w:rsidP="00273E84">
            <w:pPr>
              <w:adjustRightInd w:val="0"/>
              <w:snapToGrid w:val="0"/>
              <w:spacing w:line="20" w:lineRule="atLeast"/>
              <w:ind w:hanging="1"/>
              <w:jc w:val="left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</w:t>
            </w:r>
            <w:r w:rsidRPr="00A01F3C">
              <w:rPr>
                <w:sz w:val="18"/>
                <w:szCs w:val="18"/>
              </w:rPr>
              <w:t>※</w:t>
            </w:r>
          </w:p>
        </w:tc>
      </w:tr>
    </w:tbl>
    <w:p w14:paraId="69ACB39D" w14:textId="77777777" w:rsidR="001F3754" w:rsidRPr="008A3152" w:rsidRDefault="001F3754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</w:p>
    <w:p w14:paraId="2173828D" w14:textId="77777777" w:rsidR="00801461" w:rsidRPr="00801461" w:rsidRDefault="00801461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 w:rsidRPr="00801461">
        <w:rPr>
          <w:rFonts w:ascii="ＭＳ 明朝" w:hAnsi="ＭＳ 明朝"/>
        </w:rPr>
        <w:t>私は、戦没者遺骨の返還を目的としてＤＮＡ鑑定の実施を申請します。</w:t>
      </w:r>
    </w:p>
    <w:p w14:paraId="67642001" w14:textId="77777777" w:rsidR="00801461" w:rsidRPr="00801461" w:rsidRDefault="00801461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 w:rsidRPr="00801461">
        <w:rPr>
          <w:rFonts w:ascii="ＭＳ 明朝" w:hAnsi="ＭＳ 明朝"/>
        </w:rPr>
        <w:t xml:space="preserve">　</w:t>
      </w:r>
    </w:p>
    <w:p w14:paraId="072CBCD4" w14:textId="77777777" w:rsidR="00801461" w:rsidRPr="00801461" w:rsidRDefault="003D464E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令和</w:t>
      </w:r>
      <w:r w:rsidR="00801461" w:rsidRPr="00801461">
        <w:rPr>
          <w:rFonts w:ascii="ＭＳ 明朝" w:hAnsi="ＭＳ 明朝"/>
        </w:rPr>
        <w:t xml:space="preserve">　　年　　月　　日</w:t>
      </w:r>
    </w:p>
    <w:p w14:paraId="5A54CB29" w14:textId="77777777" w:rsidR="00801461" w:rsidRPr="00801461" w:rsidRDefault="00801461" w:rsidP="00801461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 w:rsidRPr="00801461">
        <w:rPr>
          <w:rFonts w:ascii="ＭＳ 明朝" w:hAnsi="ＭＳ 明朝"/>
        </w:rPr>
        <w:t xml:space="preserve">　　</w:t>
      </w:r>
      <w:r w:rsidRPr="00801461">
        <w:rPr>
          <w:rFonts w:ascii="ＭＳ 明朝" w:hAnsi="ＭＳ 明朝"/>
          <w:spacing w:val="-1"/>
        </w:rPr>
        <w:t xml:space="preserve">                                   </w:t>
      </w:r>
      <w:r w:rsidR="008B6E35">
        <w:rPr>
          <w:rFonts w:ascii="ＭＳ 明朝" w:hAnsi="ＭＳ 明朝"/>
          <w:spacing w:val="-1"/>
        </w:rPr>
        <w:t xml:space="preserve"> </w:t>
      </w:r>
      <w:r w:rsidRPr="00801461">
        <w:rPr>
          <w:rFonts w:ascii="ＭＳ 明朝" w:hAnsi="ＭＳ 明朝"/>
          <w:spacing w:val="-1"/>
        </w:rPr>
        <w:t xml:space="preserve">  </w:t>
      </w:r>
      <w:r w:rsidR="0046238B">
        <w:rPr>
          <w:rFonts w:ascii="ＭＳ 明朝" w:hAnsi="ＭＳ 明朝"/>
          <w:u w:val="single" w:color="000000"/>
        </w:rPr>
        <w:t>（申請者</w:t>
      </w:r>
      <w:r w:rsidR="00983D73">
        <w:rPr>
          <w:rFonts w:ascii="ＭＳ 明朝" w:hAnsi="ＭＳ 明朝"/>
          <w:u w:val="single" w:color="000000"/>
        </w:rPr>
        <w:t>署名</w:t>
      </w:r>
      <w:r w:rsidRPr="00801461">
        <w:rPr>
          <w:rFonts w:ascii="ＭＳ 明朝" w:hAnsi="ＭＳ 明朝"/>
          <w:u w:val="single" w:color="000000"/>
        </w:rPr>
        <w:t xml:space="preserve">）　</w:t>
      </w:r>
      <w:r w:rsidR="001D299E">
        <w:rPr>
          <w:rFonts w:ascii="ＭＳ 明朝" w:hAnsi="ＭＳ 明朝"/>
          <w:u w:val="single" w:color="000000"/>
        </w:rPr>
        <w:t xml:space="preserve">　</w:t>
      </w:r>
      <w:r w:rsidRPr="00801461">
        <w:rPr>
          <w:rFonts w:ascii="ＭＳ 明朝" w:hAnsi="ＭＳ 明朝"/>
          <w:u w:val="single" w:color="000000"/>
        </w:rPr>
        <w:t xml:space="preserve">　　　　　　　　</w:t>
      </w:r>
      <w:r w:rsidRPr="00801461">
        <w:rPr>
          <w:rFonts w:ascii="ＭＳ 明朝" w:hAnsi="ＭＳ 明朝"/>
          <w:spacing w:val="-1"/>
          <w:u w:val="single" w:color="000000"/>
        </w:rPr>
        <w:t xml:space="preserve">  </w:t>
      </w:r>
      <w:r w:rsidRPr="00801461">
        <w:rPr>
          <w:rFonts w:ascii="ＭＳ 明朝" w:hAnsi="ＭＳ 明朝"/>
          <w:u w:val="single" w:color="000000"/>
        </w:rPr>
        <w:t xml:space="preserve">　</w:t>
      </w:r>
    </w:p>
    <w:p w14:paraId="0202BBF0" w14:textId="77777777" w:rsidR="004C5065" w:rsidRDefault="004C5065" w:rsidP="00E358B2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</w:p>
    <w:p w14:paraId="3DF0AA13" w14:textId="30574A06" w:rsidR="008B6E35" w:rsidRDefault="00801461" w:rsidP="00E358B2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 w:rsidRPr="00801461">
        <w:rPr>
          <w:rFonts w:ascii="ＭＳ 明朝" w:hAnsi="ＭＳ 明朝"/>
        </w:rPr>
        <w:t xml:space="preserve">　　厚生労働省社会・援護局</w:t>
      </w:r>
      <w:r>
        <w:rPr>
          <w:rFonts w:ascii="ＭＳ 明朝" w:hAnsi="ＭＳ 明朝"/>
        </w:rPr>
        <w:t>事業課</w:t>
      </w:r>
      <w:r w:rsidR="00FD41C1">
        <w:rPr>
          <w:rFonts w:ascii="ＭＳ 明朝" w:hAnsi="ＭＳ 明朝"/>
        </w:rPr>
        <w:t>戦没者遺骨鑑定推進室</w:t>
      </w:r>
      <w:r w:rsidR="008B6E35">
        <w:rPr>
          <w:rFonts w:ascii="ＭＳ 明朝" w:hAnsi="ＭＳ 明朝"/>
        </w:rPr>
        <w:t>長　殿</w:t>
      </w:r>
    </w:p>
    <w:p w14:paraId="54B9641C" w14:textId="77777777" w:rsidR="00E358B2" w:rsidRDefault="008B6E35" w:rsidP="00E358B2">
      <w:pPr>
        <w:adjustRightInd w:val="0"/>
        <w:snapToGrid w:val="0"/>
        <w:spacing w:line="20" w:lineRule="atLeast"/>
        <w:rPr>
          <w:rFonts w:ascii="ＭＳ 明朝" w:hAnsi="ＭＳ 明朝" w:hint="default"/>
        </w:rPr>
      </w:pPr>
      <w:r>
        <w:rPr>
          <w:rFonts w:ascii="ＭＳ 明朝" w:hAnsi="ＭＳ 明朝" w:hint="default"/>
        </w:rPr>
        <w:br w:type="page"/>
      </w:r>
      <w:r w:rsidR="00D92D0B">
        <w:rPr>
          <w:rFonts w:ascii="ＭＳ 明朝" w:hAnsi="ＭＳ 明朝"/>
        </w:rPr>
        <w:lastRenderedPageBreak/>
        <w:t xml:space="preserve">　</w:t>
      </w:r>
    </w:p>
    <w:p w14:paraId="67426268" w14:textId="77777777" w:rsidR="00A86294" w:rsidRPr="00A86294" w:rsidRDefault="00A86294" w:rsidP="00A86294">
      <w:pPr>
        <w:rPr>
          <w:rFonts w:ascii="ＭＳ 明朝" w:cs="Times New Roman" w:hint="default"/>
          <w:spacing w:val="2"/>
          <w:szCs w:val="24"/>
        </w:rPr>
      </w:pPr>
      <w:r w:rsidRPr="00A86294">
        <w:rPr>
          <w:rFonts w:cs="Times New Roman"/>
          <w:szCs w:val="24"/>
        </w:rPr>
        <w:t xml:space="preserve"> </w:t>
      </w:r>
      <w:r w:rsidRPr="00A86294">
        <w:rPr>
          <w:rFonts w:ascii="ＭＳ Ｐゴシック" w:hAnsi="ＭＳ Ｐゴシック" w:cs="ＭＳ Ｐゴシック"/>
          <w:szCs w:val="24"/>
        </w:rPr>
        <w:t xml:space="preserve"> </w:t>
      </w:r>
      <w:r w:rsidRPr="00A86294">
        <w:rPr>
          <w:rFonts w:ascii="ＭＳ 明朝" w:eastAsia="ＭＳ Ｐゴシック" w:cs="ＭＳ Ｐゴシック"/>
          <w:szCs w:val="24"/>
        </w:rPr>
        <w:t>（ＤＮＡ鑑定申請書の裏面）</w:t>
      </w:r>
    </w:p>
    <w:p w14:paraId="78C6209F" w14:textId="77777777" w:rsidR="00A86294" w:rsidRPr="00A86294" w:rsidRDefault="00A86294" w:rsidP="00A86294">
      <w:pPr>
        <w:rPr>
          <w:rFonts w:ascii="ＭＳ 明朝" w:cs="Times New Roman" w:hint="default"/>
          <w:spacing w:val="2"/>
          <w:szCs w:val="24"/>
        </w:rPr>
      </w:pPr>
    </w:p>
    <w:p w14:paraId="63DE62BB" w14:textId="77777777" w:rsidR="00A86294" w:rsidRPr="00A86294" w:rsidRDefault="00A86294" w:rsidP="00A86294">
      <w:pPr>
        <w:rPr>
          <w:rFonts w:ascii="ＭＳ 明朝" w:cs="Times New Roman" w:hint="default"/>
          <w:spacing w:val="2"/>
          <w:szCs w:val="24"/>
        </w:rPr>
      </w:pPr>
    </w:p>
    <w:p w14:paraId="657E7A38" w14:textId="77777777" w:rsidR="00A86294" w:rsidRPr="00A86294" w:rsidRDefault="00A86294" w:rsidP="00A86294">
      <w:pPr>
        <w:spacing w:line="264" w:lineRule="exact"/>
        <w:rPr>
          <w:rFonts w:ascii="ＭＳ 明朝" w:cs="Times New Roman" w:hint="default"/>
          <w:spacing w:val="2"/>
          <w:szCs w:val="24"/>
        </w:rPr>
      </w:pPr>
      <w:r w:rsidRPr="00A86294">
        <w:rPr>
          <w:szCs w:val="24"/>
        </w:rPr>
        <w:t>（記入上の注意）</w:t>
      </w:r>
    </w:p>
    <w:p w14:paraId="4023B1D3" w14:textId="77777777" w:rsidR="00A86294" w:rsidRPr="00A86294" w:rsidRDefault="00A86294" w:rsidP="00A86294">
      <w:pPr>
        <w:spacing w:line="264" w:lineRule="exact"/>
        <w:rPr>
          <w:rFonts w:ascii="ＭＳ 明朝" w:cs="Times New Roman" w:hint="default"/>
          <w:spacing w:val="2"/>
          <w:szCs w:val="24"/>
        </w:rPr>
      </w:pPr>
    </w:p>
    <w:p w14:paraId="3469D2AE" w14:textId="77777777" w:rsidR="00A86294" w:rsidRPr="00A86294" w:rsidRDefault="00A86294" w:rsidP="00A86294">
      <w:pPr>
        <w:spacing w:line="288" w:lineRule="exact"/>
        <w:ind w:left="244" w:hanging="244"/>
        <w:rPr>
          <w:rFonts w:ascii="ＭＳ 明朝" w:cs="Times New Roman" w:hint="default"/>
          <w:spacing w:val="2"/>
          <w:szCs w:val="24"/>
        </w:rPr>
      </w:pPr>
      <w:r w:rsidRPr="00A86294">
        <w:rPr>
          <w:szCs w:val="24"/>
        </w:rPr>
        <w:t>１</w:t>
      </w:r>
      <w:r w:rsidRPr="00A86294">
        <w:rPr>
          <w:rFonts w:cs="Times New Roman"/>
          <w:szCs w:val="24"/>
        </w:rPr>
        <w:t xml:space="preserve">  </w:t>
      </w:r>
      <w:r w:rsidRPr="00A86294">
        <w:rPr>
          <w:szCs w:val="24"/>
        </w:rPr>
        <w:t>必要事項を楷書で記入してください。（※印欄は当方で使用しますので、記入しないでください。）</w:t>
      </w:r>
    </w:p>
    <w:p w14:paraId="5AC42DAF" w14:textId="77777777" w:rsidR="00A86294" w:rsidRPr="00A86294" w:rsidRDefault="00A86294" w:rsidP="00A86294">
      <w:pPr>
        <w:spacing w:line="288" w:lineRule="exact"/>
        <w:rPr>
          <w:rFonts w:ascii="ＭＳ 明朝" w:cs="Times New Roman" w:hint="default"/>
          <w:spacing w:val="2"/>
          <w:szCs w:val="24"/>
        </w:rPr>
      </w:pPr>
    </w:p>
    <w:p w14:paraId="33196F90" w14:textId="77777777" w:rsidR="00A86294" w:rsidRPr="00A86294" w:rsidRDefault="00A86294" w:rsidP="004C5065">
      <w:pPr>
        <w:spacing w:line="288" w:lineRule="exact"/>
        <w:ind w:left="245" w:hangingChars="100" w:hanging="245"/>
        <w:rPr>
          <w:rFonts w:ascii="ＭＳ 明朝" w:cs="Times New Roman" w:hint="default"/>
          <w:spacing w:val="2"/>
          <w:szCs w:val="24"/>
        </w:rPr>
      </w:pPr>
      <w:r w:rsidRPr="00A86294">
        <w:rPr>
          <w:szCs w:val="24"/>
        </w:rPr>
        <w:t>２　「申請者」の</w:t>
      </w:r>
      <w:r w:rsidR="004C5065">
        <w:rPr>
          <w:szCs w:val="24"/>
        </w:rPr>
        <w:t>欄は、申請する戦没者の配偶者、子、父母、孫、兄弟姉妹又は甥、姪</w:t>
      </w:r>
      <w:r w:rsidRPr="00A86294">
        <w:rPr>
          <w:szCs w:val="24"/>
        </w:rPr>
        <w:t xml:space="preserve">等が記入してください。　</w:t>
      </w:r>
    </w:p>
    <w:p w14:paraId="71D9AABF" w14:textId="77777777" w:rsidR="00A86294" w:rsidRPr="00A86294" w:rsidRDefault="00A86294" w:rsidP="00A86294">
      <w:pPr>
        <w:spacing w:line="288" w:lineRule="exact"/>
        <w:ind w:left="244" w:hanging="244"/>
        <w:rPr>
          <w:rFonts w:ascii="ＭＳ 明朝" w:cs="Times New Roman" w:hint="default"/>
          <w:spacing w:val="2"/>
          <w:szCs w:val="24"/>
        </w:rPr>
      </w:pPr>
      <w:r w:rsidRPr="00A86294">
        <w:rPr>
          <w:rFonts w:cs="Times New Roman"/>
          <w:szCs w:val="24"/>
        </w:rPr>
        <w:t xml:space="preserve"> </w:t>
      </w:r>
      <w:r w:rsidRPr="00A86294">
        <w:rPr>
          <w:szCs w:val="24"/>
        </w:rPr>
        <w:t xml:space="preserve">　</w:t>
      </w:r>
      <w:r w:rsidRPr="00A86294">
        <w:rPr>
          <w:rFonts w:cs="Times New Roman"/>
          <w:szCs w:val="24"/>
        </w:rPr>
        <w:t xml:space="preserve"> </w:t>
      </w:r>
      <w:r w:rsidRPr="00A86294">
        <w:rPr>
          <w:szCs w:val="24"/>
        </w:rPr>
        <w:t>ご遺族が複数おられる場合、遺族間の総意をできるだけとりまとめ、代表者が申請書を提出してください。</w:t>
      </w:r>
    </w:p>
    <w:p w14:paraId="46784D82" w14:textId="77777777" w:rsidR="00A86294" w:rsidRPr="00A86294" w:rsidRDefault="00A86294" w:rsidP="00A86294">
      <w:pPr>
        <w:spacing w:line="288" w:lineRule="exact"/>
        <w:rPr>
          <w:rFonts w:ascii="ＭＳ 明朝" w:cs="Times New Roman" w:hint="default"/>
          <w:spacing w:val="2"/>
          <w:szCs w:val="24"/>
        </w:rPr>
      </w:pPr>
    </w:p>
    <w:p w14:paraId="10425244" w14:textId="55197AD7" w:rsidR="00A86294" w:rsidRPr="00A86294" w:rsidRDefault="00A86294" w:rsidP="00A86294">
      <w:pPr>
        <w:spacing w:line="288" w:lineRule="exact"/>
        <w:ind w:left="244" w:hanging="244"/>
        <w:rPr>
          <w:rFonts w:ascii="ＭＳ 明朝" w:cs="Times New Roman" w:hint="default"/>
          <w:spacing w:val="2"/>
          <w:szCs w:val="24"/>
        </w:rPr>
      </w:pPr>
      <w:r w:rsidRPr="00A86294">
        <w:rPr>
          <w:szCs w:val="24"/>
        </w:rPr>
        <w:t>３　「遺骨受領予定者」の欄は、ＤＮＡ鑑定の結果、ご遺骨の身元が確認された際、受領を予定されている方を記入して</w:t>
      </w:r>
      <w:r w:rsidR="00977720">
        <w:rPr>
          <w:szCs w:val="24"/>
        </w:rPr>
        <w:t>くだ</w:t>
      </w:r>
      <w:r w:rsidRPr="00A86294">
        <w:rPr>
          <w:szCs w:val="24"/>
        </w:rPr>
        <w:t>さい。</w:t>
      </w:r>
    </w:p>
    <w:p w14:paraId="5B5AAC9B" w14:textId="77777777" w:rsidR="00A86294" w:rsidRPr="00A86294" w:rsidRDefault="00A86294" w:rsidP="00A86294">
      <w:pPr>
        <w:spacing w:line="288" w:lineRule="exact"/>
        <w:rPr>
          <w:rFonts w:ascii="ＭＳ 明朝" w:cs="Times New Roman" w:hint="default"/>
          <w:spacing w:val="2"/>
          <w:szCs w:val="24"/>
        </w:rPr>
      </w:pPr>
    </w:p>
    <w:p w14:paraId="409C8F19" w14:textId="7EDED719" w:rsidR="00A86294" w:rsidRPr="00A86294" w:rsidRDefault="00A86294" w:rsidP="00A86294">
      <w:pPr>
        <w:ind w:left="244" w:hanging="244"/>
        <w:rPr>
          <w:rFonts w:ascii="ＭＳ 明朝" w:cs="Times New Roman" w:hint="default"/>
          <w:spacing w:val="2"/>
          <w:szCs w:val="24"/>
        </w:rPr>
      </w:pPr>
      <w:r w:rsidRPr="00A86294">
        <w:rPr>
          <w:szCs w:val="24"/>
        </w:rPr>
        <w:t>４　「戦没者」の欄のうち、氏名</w:t>
      </w:r>
      <w:r w:rsidR="00391480">
        <w:rPr>
          <w:szCs w:val="24"/>
        </w:rPr>
        <w:t>以外についてご不明な部分がある場合は、お分かりになる範囲で</w:t>
      </w:r>
      <w:r w:rsidRPr="00A86294">
        <w:rPr>
          <w:szCs w:val="24"/>
        </w:rPr>
        <w:t>記入してください。</w:t>
      </w:r>
    </w:p>
    <w:p w14:paraId="512A9549" w14:textId="77777777" w:rsidR="00A86294" w:rsidRPr="00A86294" w:rsidRDefault="00A86294" w:rsidP="00A86294">
      <w:pPr>
        <w:spacing w:line="288" w:lineRule="exact"/>
        <w:rPr>
          <w:rFonts w:ascii="ＭＳ 明朝" w:cs="Times New Roman" w:hint="default"/>
          <w:spacing w:val="2"/>
          <w:szCs w:val="24"/>
        </w:rPr>
      </w:pPr>
    </w:p>
    <w:p w14:paraId="69ADFE3D" w14:textId="77777777" w:rsidR="00A86294" w:rsidRPr="00A86294" w:rsidRDefault="00A86294" w:rsidP="00A86294">
      <w:pPr>
        <w:spacing w:line="288" w:lineRule="exact"/>
        <w:rPr>
          <w:rFonts w:ascii="ＭＳ 明朝" w:cs="Times New Roman" w:hint="default"/>
          <w:spacing w:val="2"/>
          <w:szCs w:val="24"/>
        </w:rPr>
      </w:pPr>
      <w:r w:rsidRPr="00A86294">
        <w:rPr>
          <w:szCs w:val="24"/>
        </w:rPr>
        <w:t>５　「検体提供者」の欄も申請者が記入してください。</w:t>
      </w:r>
    </w:p>
    <w:p w14:paraId="52FF5981" w14:textId="77777777" w:rsidR="00A86294" w:rsidRPr="00107A81" w:rsidRDefault="00A86294" w:rsidP="00A86294">
      <w:pPr>
        <w:rPr>
          <w:rFonts w:ascii="ＭＳ 明朝" w:cs="Times New Roman" w:hint="default"/>
          <w:color w:val="000000" w:themeColor="text1"/>
          <w:spacing w:val="2"/>
          <w:szCs w:val="24"/>
        </w:rPr>
      </w:pPr>
    </w:p>
    <w:p w14:paraId="2C2991E7" w14:textId="71CF2D09" w:rsidR="005D2CB2" w:rsidRPr="00107A81" w:rsidRDefault="00A86294" w:rsidP="00A86294">
      <w:pPr>
        <w:spacing w:line="288" w:lineRule="exact"/>
        <w:ind w:left="244" w:hanging="244"/>
        <w:rPr>
          <w:rFonts w:ascii="ＭＳ 明朝" w:eastAsia="ＭＳ ゴシック" w:cs="ＭＳ ゴシック" w:hint="default"/>
          <w:b/>
          <w:bCs/>
          <w:color w:val="000000" w:themeColor="text1"/>
          <w:szCs w:val="24"/>
        </w:rPr>
      </w:pPr>
      <w:r w:rsidRPr="00107A81">
        <w:rPr>
          <w:rFonts w:ascii="ＭＳ 明朝" w:eastAsia="ＭＳ ゴシック" w:cs="ＭＳ ゴシック"/>
          <w:color w:val="000000" w:themeColor="text1"/>
          <w:szCs w:val="24"/>
        </w:rPr>
        <w:t xml:space="preserve">　　</w:t>
      </w:r>
      <w:r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検体提供者については、より正確な鑑定を行うため、別添</w:t>
      </w:r>
      <w:r w:rsidR="005D2890"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１又は２</w:t>
      </w:r>
      <w:r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の親族関係図を</w:t>
      </w:r>
      <w:r w:rsidR="008267DE">
        <w:rPr>
          <w:rFonts w:ascii="ＭＳ 明朝" w:eastAsia="ＭＳ ゴシック" w:cs="ＭＳ ゴシック"/>
          <w:b/>
          <w:bCs/>
          <w:color w:val="000000" w:themeColor="text1"/>
          <w:szCs w:val="24"/>
        </w:rPr>
        <w:t xml:space="preserve">　</w:t>
      </w:r>
      <w:r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参照の</w:t>
      </w:r>
      <w:r w:rsidR="00977720">
        <w:rPr>
          <w:rFonts w:ascii="ＭＳ 明朝" w:eastAsia="ＭＳ ゴシック" w:cs="ＭＳ ゴシック"/>
          <w:b/>
          <w:bCs/>
          <w:color w:val="000000" w:themeColor="text1"/>
          <w:szCs w:val="24"/>
        </w:rPr>
        <w:t>上</w:t>
      </w:r>
      <w:r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、戦没者と血縁関係が近い方を２名記入してください。</w:t>
      </w:r>
    </w:p>
    <w:p w14:paraId="2919808F" w14:textId="1B726D57" w:rsidR="00A86294" w:rsidRPr="004E19B4" w:rsidRDefault="009D747F" w:rsidP="0002192D">
      <w:pPr>
        <w:spacing w:line="288" w:lineRule="exact"/>
        <w:ind w:left="244" w:firstLineChars="100" w:firstLine="246"/>
        <w:rPr>
          <w:rFonts w:ascii="ＭＳ 明朝" w:cs="Times New Roman" w:hint="default"/>
          <w:color w:val="000000" w:themeColor="text1"/>
          <w:spacing w:val="2"/>
          <w:szCs w:val="24"/>
          <w:u w:val="single"/>
        </w:rPr>
      </w:pPr>
      <w:r w:rsidRPr="004E19B4">
        <w:rPr>
          <w:rFonts w:ascii="ＭＳ 明朝" w:eastAsia="ＭＳ ゴシック" w:cs="ＭＳ ゴシック"/>
          <w:b/>
          <w:bCs/>
          <w:color w:val="000000" w:themeColor="text1"/>
          <w:szCs w:val="24"/>
          <w:u w:val="single"/>
        </w:rPr>
        <w:t>戦没者の子</w:t>
      </w:r>
      <w:r w:rsidR="0012580A" w:rsidRPr="000B5F3B">
        <w:rPr>
          <w:rFonts w:ascii="ＭＳ 明朝" w:eastAsia="ＭＳ ゴシック" w:cs="ＭＳ ゴシック"/>
          <w:b/>
          <w:bCs/>
          <w:color w:val="000000" w:themeColor="text1"/>
          <w:szCs w:val="24"/>
          <w:u w:val="single"/>
        </w:rPr>
        <w:t>（続柄１、２）</w:t>
      </w:r>
      <w:r w:rsidRPr="004E19B4">
        <w:rPr>
          <w:rFonts w:ascii="ＭＳ 明朝" w:eastAsia="ＭＳ ゴシック" w:cs="ＭＳ ゴシック"/>
          <w:b/>
          <w:bCs/>
          <w:color w:val="000000" w:themeColor="text1"/>
          <w:szCs w:val="24"/>
          <w:u w:val="single"/>
        </w:rPr>
        <w:t>及び続柄に●・○印のある方がより有効です。</w:t>
      </w:r>
    </w:p>
    <w:p w14:paraId="7E0EB0CD" w14:textId="33917D8B" w:rsidR="00A400FA" w:rsidRPr="00107A81" w:rsidRDefault="00A400FA" w:rsidP="007B53D0">
      <w:pPr>
        <w:adjustRightInd w:val="0"/>
        <w:snapToGrid w:val="0"/>
        <w:spacing w:line="20" w:lineRule="atLeast"/>
        <w:rPr>
          <w:rFonts w:ascii="ＭＳ 明朝" w:hAnsi="ＭＳ 明朝" w:hint="default"/>
          <w:b/>
          <w:color w:val="000000" w:themeColor="text1"/>
        </w:rPr>
      </w:pPr>
    </w:p>
    <w:p w14:paraId="5265A77E" w14:textId="12BD6757" w:rsidR="007B53D0" w:rsidRPr="00107A81" w:rsidRDefault="00A400FA" w:rsidP="007B53D0">
      <w:pPr>
        <w:adjustRightInd w:val="0"/>
        <w:snapToGrid w:val="0"/>
        <w:spacing w:line="20" w:lineRule="atLeast"/>
        <w:rPr>
          <w:rFonts w:ascii="ＭＳ 明朝" w:hAnsi="ＭＳ 明朝" w:hint="default"/>
          <w:b/>
          <w:color w:val="000000" w:themeColor="text1"/>
        </w:rPr>
      </w:pPr>
      <w:r w:rsidRPr="00107A81">
        <w:rPr>
          <w:rFonts w:ascii="ＭＳ 明朝" w:hAnsi="ＭＳ 明朝"/>
          <w:b/>
          <w:color w:val="000000" w:themeColor="text1"/>
        </w:rPr>
        <w:t>（</w:t>
      </w:r>
      <w:r w:rsidR="005D2890" w:rsidRPr="00107A81">
        <w:rPr>
          <w:rFonts w:ascii="ＭＳ 明朝" w:hAnsi="ＭＳ 明朝"/>
          <w:b/>
          <w:color w:val="000000" w:themeColor="text1"/>
        </w:rPr>
        <w:t>参考：</w:t>
      </w:r>
      <w:r w:rsidRPr="00107A81">
        <w:rPr>
          <w:rFonts w:ascii="ＭＳ 明朝" w:hAnsi="ＭＳ 明朝"/>
          <w:b/>
          <w:color w:val="000000" w:themeColor="text1"/>
        </w:rPr>
        <w:t>戦没者が男性</w:t>
      </w:r>
      <w:r w:rsidR="005D2890" w:rsidRPr="00107A81">
        <w:rPr>
          <w:rFonts w:ascii="ＭＳ 明朝" w:hAnsi="ＭＳ 明朝"/>
          <w:b/>
          <w:color w:val="000000" w:themeColor="text1"/>
        </w:rPr>
        <w:t>で子が検体を提供できない場合</w:t>
      </w:r>
      <w:r w:rsidRPr="00107A81">
        <w:rPr>
          <w:rFonts w:ascii="ＭＳ 明朝" w:hAnsi="ＭＳ 明朝"/>
          <w:b/>
          <w:color w:val="000000" w:themeColor="text1"/>
        </w:rPr>
        <w:t>）</w:t>
      </w:r>
    </w:p>
    <w:tbl>
      <w:tblPr>
        <w:tblW w:w="996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0"/>
      </w:tblGrid>
      <w:tr w:rsidR="007A5393" w:rsidRPr="0002192D" w14:paraId="75B961A3" w14:textId="77777777" w:rsidTr="007A5393">
        <w:trPr>
          <w:trHeight w:val="1929"/>
        </w:trPr>
        <w:tc>
          <w:tcPr>
            <w:tcW w:w="9960" w:type="dxa"/>
          </w:tcPr>
          <w:p w14:paraId="20D779CC" w14:textId="5C5356FA" w:rsidR="00A86294" w:rsidRPr="00107A81" w:rsidRDefault="00A86294" w:rsidP="0002192D">
            <w:pPr>
              <w:spacing w:beforeLines="50" w:before="163"/>
              <w:rPr>
                <w:rFonts w:ascii="ＭＳ 明朝" w:cs="Times New Roman" w:hint="default"/>
                <w:color w:val="000000" w:themeColor="text1"/>
                <w:spacing w:val="2"/>
                <w:szCs w:val="24"/>
              </w:rPr>
            </w:pPr>
            <w:r w:rsidRPr="00107A81">
              <w:rPr>
                <w:color w:val="000000" w:themeColor="text1"/>
                <w:szCs w:val="24"/>
              </w:rPr>
              <w:t>【例１】</w:t>
            </w:r>
            <w:r w:rsidR="009D747F" w:rsidRPr="00107A81">
              <w:rPr>
                <w:color w:val="000000" w:themeColor="text1"/>
                <w:szCs w:val="24"/>
              </w:rPr>
              <w:t>検体提供者が</w:t>
            </w:r>
            <w:r w:rsidRPr="00107A81">
              <w:rPr>
                <w:color w:val="000000" w:themeColor="text1"/>
                <w:szCs w:val="24"/>
              </w:rPr>
              <w:t>続柄５の甥の場合</w:t>
            </w:r>
          </w:p>
          <w:p w14:paraId="0568459A" w14:textId="6FA17AD7" w:rsidR="00A86294" w:rsidRPr="00107A81" w:rsidRDefault="00A86294" w:rsidP="00AC1C18">
            <w:pPr>
              <w:ind w:left="490" w:hangingChars="200" w:hanging="490"/>
              <w:rPr>
                <w:rFonts w:ascii="ＭＳ 明朝" w:cs="Times New Roman" w:hint="default"/>
                <w:color w:val="000000" w:themeColor="text1"/>
                <w:spacing w:val="2"/>
                <w:szCs w:val="24"/>
              </w:rPr>
            </w:pPr>
            <w:r w:rsidRPr="00107A81">
              <w:rPr>
                <w:color w:val="000000" w:themeColor="text1"/>
                <w:szCs w:val="24"/>
              </w:rPr>
              <w:t xml:space="preserve">　・</w:t>
            </w:r>
            <w:r w:rsidR="0002192D">
              <w:rPr>
                <w:color w:val="000000" w:themeColor="text1"/>
                <w:szCs w:val="24"/>
              </w:rPr>
              <w:t xml:space="preserve">　</w:t>
            </w:r>
            <w:r w:rsidRPr="00107A81">
              <w:rPr>
                <w:color w:val="000000" w:themeColor="text1"/>
                <w:szCs w:val="24"/>
              </w:rPr>
              <w:t>遺伝の特徴から、</w:t>
            </w:r>
            <w:r w:rsidR="00AC1C18" w:rsidRPr="00107A81">
              <w:rPr>
                <w:color w:val="000000" w:themeColor="text1"/>
                <w:szCs w:val="24"/>
              </w:rPr>
              <w:t>○印の</w:t>
            </w:r>
            <w:r w:rsidR="00AC1C18" w:rsidRPr="00107A81">
              <w:rPr>
                <w:rFonts w:hint="default"/>
                <w:color w:val="000000" w:themeColor="text1"/>
                <w:szCs w:val="24"/>
              </w:rPr>
              <w:t>Y</w:t>
            </w:r>
            <w:r w:rsidR="00AC1C18" w:rsidRPr="00107A81">
              <w:rPr>
                <w:color w:val="000000" w:themeColor="text1"/>
                <w:szCs w:val="24"/>
              </w:rPr>
              <w:t>染色体は遺伝していますが、</w:t>
            </w:r>
            <w:r w:rsidRPr="00107A81">
              <w:rPr>
                <w:color w:val="000000" w:themeColor="text1"/>
                <w:szCs w:val="24"/>
              </w:rPr>
              <w:t>●印のミトコンドリアＤＮＡは遺伝していません。</w:t>
            </w:r>
          </w:p>
          <w:p w14:paraId="0C42EB28" w14:textId="77777777" w:rsidR="00A86294" w:rsidRPr="00107A81" w:rsidRDefault="00A86294" w:rsidP="00CD39A2">
            <w:pPr>
              <w:ind w:left="490" w:hangingChars="200" w:hanging="490"/>
              <w:rPr>
                <w:rFonts w:ascii="ＭＳ 明朝" w:cs="Times New Roman" w:hint="default"/>
                <w:color w:val="000000" w:themeColor="text1"/>
                <w:spacing w:val="2"/>
                <w:szCs w:val="24"/>
              </w:rPr>
            </w:pPr>
            <w:r w:rsidRPr="00107A81">
              <w:rPr>
                <w:color w:val="000000" w:themeColor="text1"/>
                <w:szCs w:val="24"/>
              </w:rPr>
              <w:t xml:space="preserve">　　このような場合、</w:t>
            </w:r>
            <w:r w:rsidRPr="00107A81">
              <w:rPr>
                <w:color w:val="000000" w:themeColor="text1"/>
                <w:szCs w:val="24"/>
                <w:u w:val="single"/>
              </w:rPr>
              <w:t>●印の続柄７の甥、続柄８の姪などのご親族から検体を提供</w:t>
            </w:r>
            <w:r w:rsidR="008657A4" w:rsidRPr="00107A81">
              <w:rPr>
                <w:color w:val="000000" w:themeColor="text1"/>
                <w:szCs w:val="24"/>
                <w:u w:val="single"/>
              </w:rPr>
              <w:t xml:space="preserve">　　　し</w:t>
            </w:r>
            <w:r w:rsidRPr="00107A81">
              <w:rPr>
                <w:color w:val="000000" w:themeColor="text1"/>
                <w:szCs w:val="24"/>
                <w:u w:val="single"/>
              </w:rPr>
              <w:t>ていただくと、より鑑定の精度があがります。</w:t>
            </w:r>
          </w:p>
          <w:p w14:paraId="7E441892" w14:textId="77777777" w:rsidR="00A86294" w:rsidRPr="00107A81" w:rsidRDefault="00A86294" w:rsidP="00A86294">
            <w:pPr>
              <w:rPr>
                <w:rFonts w:ascii="ＭＳ 明朝" w:cs="Times New Roman" w:hint="default"/>
                <w:color w:val="000000" w:themeColor="text1"/>
                <w:spacing w:val="2"/>
                <w:szCs w:val="24"/>
              </w:rPr>
            </w:pPr>
          </w:p>
          <w:p w14:paraId="156F9E57" w14:textId="568291A6" w:rsidR="00A86294" w:rsidRPr="00107A81" w:rsidRDefault="00A86294" w:rsidP="00A86294">
            <w:pPr>
              <w:rPr>
                <w:rFonts w:ascii="ＭＳ 明朝" w:cs="Times New Roman" w:hint="default"/>
                <w:color w:val="000000" w:themeColor="text1"/>
                <w:spacing w:val="2"/>
                <w:szCs w:val="24"/>
              </w:rPr>
            </w:pPr>
            <w:r w:rsidRPr="00107A81">
              <w:rPr>
                <w:color w:val="000000" w:themeColor="text1"/>
                <w:szCs w:val="24"/>
              </w:rPr>
              <w:t>【例２】</w:t>
            </w:r>
            <w:r w:rsidR="009D747F" w:rsidRPr="00107A81">
              <w:rPr>
                <w:color w:val="000000" w:themeColor="text1"/>
                <w:szCs w:val="24"/>
              </w:rPr>
              <w:t>検体提供者が</w:t>
            </w:r>
            <w:r w:rsidRPr="00107A81">
              <w:rPr>
                <w:color w:val="000000" w:themeColor="text1"/>
                <w:szCs w:val="24"/>
              </w:rPr>
              <w:t>続柄７の甥、続柄８の姪の場合</w:t>
            </w:r>
          </w:p>
          <w:p w14:paraId="761A2879" w14:textId="1FFD9336" w:rsidR="00A86294" w:rsidRPr="00107A81" w:rsidRDefault="00A86294" w:rsidP="008657A4">
            <w:pPr>
              <w:ind w:left="490" w:hangingChars="200" w:hanging="490"/>
              <w:rPr>
                <w:rFonts w:ascii="ＭＳ 明朝" w:cs="Times New Roman" w:hint="default"/>
                <w:color w:val="000000" w:themeColor="text1"/>
                <w:spacing w:val="2"/>
                <w:szCs w:val="24"/>
              </w:rPr>
            </w:pPr>
            <w:r w:rsidRPr="00107A81">
              <w:rPr>
                <w:color w:val="000000" w:themeColor="text1"/>
                <w:szCs w:val="24"/>
              </w:rPr>
              <w:t xml:space="preserve">　・</w:t>
            </w:r>
            <w:r w:rsidR="0002192D">
              <w:rPr>
                <w:color w:val="000000" w:themeColor="text1"/>
                <w:szCs w:val="24"/>
              </w:rPr>
              <w:t xml:space="preserve">　</w:t>
            </w:r>
            <w:r w:rsidRPr="00107A81">
              <w:rPr>
                <w:color w:val="000000" w:themeColor="text1"/>
                <w:szCs w:val="24"/>
              </w:rPr>
              <w:t>遺伝の特徴から、</w:t>
            </w:r>
            <w:r w:rsidR="008657A4" w:rsidRPr="00107A81">
              <w:rPr>
                <w:color w:val="000000" w:themeColor="text1"/>
                <w:szCs w:val="24"/>
              </w:rPr>
              <w:t>●印のミトコンドリアＤＮＡは遺伝していますが、</w:t>
            </w:r>
            <w:r w:rsidRPr="00107A81">
              <w:rPr>
                <w:color w:val="000000" w:themeColor="text1"/>
                <w:szCs w:val="24"/>
              </w:rPr>
              <w:t>○印のＹ染色体は遺伝していません。</w:t>
            </w:r>
          </w:p>
          <w:p w14:paraId="648FA4FD" w14:textId="77777777" w:rsidR="007A5393" w:rsidRPr="00107A81" w:rsidRDefault="00A86294" w:rsidP="00107A81">
            <w:pPr>
              <w:adjustRightInd w:val="0"/>
              <w:snapToGrid w:val="0"/>
              <w:spacing w:afterLines="50" w:after="163" w:line="20" w:lineRule="atLeast"/>
              <w:ind w:leftChars="200" w:left="490"/>
              <w:rPr>
                <w:rFonts w:ascii="ＭＳ 明朝" w:hAnsi="ＭＳ 明朝" w:hint="default"/>
                <w:b/>
                <w:color w:val="000000" w:themeColor="text1"/>
              </w:rPr>
            </w:pPr>
            <w:r w:rsidRPr="00107A81">
              <w:rPr>
                <w:color w:val="000000" w:themeColor="text1"/>
                <w:szCs w:val="24"/>
              </w:rPr>
              <w:t>このような場合、</w:t>
            </w:r>
            <w:r w:rsidRPr="00107A81">
              <w:rPr>
                <w:color w:val="000000" w:themeColor="text1"/>
                <w:szCs w:val="24"/>
                <w:u w:val="single"/>
              </w:rPr>
              <w:t>○印の続柄５の甥、続柄９の孫などのご親族から検体を提供</w:t>
            </w:r>
            <w:r w:rsidR="008657A4" w:rsidRPr="00107A81">
              <w:rPr>
                <w:color w:val="000000" w:themeColor="text1"/>
                <w:szCs w:val="24"/>
                <w:u w:val="single"/>
              </w:rPr>
              <w:t xml:space="preserve">　　　し</w:t>
            </w:r>
            <w:r w:rsidRPr="00107A81">
              <w:rPr>
                <w:color w:val="000000" w:themeColor="text1"/>
                <w:szCs w:val="24"/>
                <w:u w:val="single"/>
              </w:rPr>
              <w:t>ていただくと、より鑑定の精度があがります。</w:t>
            </w:r>
          </w:p>
        </w:tc>
      </w:tr>
    </w:tbl>
    <w:p w14:paraId="65A909FD" w14:textId="77777777" w:rsidR="00A400FA" w:rsidRPr="00107A81" w:rsidRDefault="00A400FA" w:rsidP="00A86294">
      <w:pPr>
        <w:jc w:val="left"/>
        <w:rPr>
          <w:rFonts w:ascii="ＭＳ 明朝" w:eastAsia="ＭＳ ゴシック" w:cs="ＭＳ ゴシック" w:hint="default"/>
          <w:b/>
          <w:bCs/>
          <w:color w:val="000000" w:themeColor="text1"/>
          <w:szCs w:val="24"/>
        </w:rPr>
      </w:pPr>
    </w:p>
    <w:p w14:paraId="2EB1CC58" w14:textId="77777777" w:rsidR="00A86294" w:rsidRPr="00107A81" w:rsidRDefault="00A86294" w:rsidP="00A86294">
      <w:pPr>
        <w:jc w:val="left"/>
        <w:rPr>
          <w:rFonts w:ascii="ＭＳ 明朝" w:cs="Times New Roman" w:hint="default"/>
          <w:color w:val="000000" w:themeColor="text1"/>
          <w:spacing w:val="2"/>
          <w:szCs w:val="24"/>
        </w:rPr>
      </w:pPr>
      <w:r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 xml:space="preserve">　</w:t>
      </w:r>
      <w:r w:rsidR="00C90E49"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 xml:space="preserve">　</w:t>
      </w:r>
      <w:r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なお、他に検体提供者となる方がいないような場合は、１名でも構いません。</w:t>
      </w:r>
    </w:p>
    <w:p w14:paraId="75F90CDB" w14:textId="04E76A72" w:rsidR="00A86294" w:rsidRPr="00107A81" w:rsidRDefault="00C90E49" w:rsidP="00C90E49">
      <w:pPr>
        <w:spacing w:line="288" w:lineRule="exact"/>
        <w:ind w:leftChars="115" w:left="282"/>
        <w:rPr>
          <w:rFonts w:ascii="ＭＳ 明朝" w:cs="Times New Roman" w:hint="default"/>
          <w:color w:val="000000" w:themeColor="text1"/>
          <w:spacing w:val="2"/>
          <w:szCs w:val="24"/>
        </w:rPr>
      </w:pPr>
      <w:r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 xml:space="preserve">　</w:t>
      </w:r>
      <w:r w:rsidR="00A86294"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また、続柄</w:t>
      </w:r>
      <w:r w:rsidR="005D2890"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に●印、○印がない</w:t>
      </w:r>
      <w:r w:rsidR="00A86294"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番号</w:t>
      </w:r>
      <w:r w:rsidR="00A86294" w:rsidRPr="00107A81">
        <w:rPr>
          <w:rFonts w:ascii="ＭＳ ゴシック" w:hAnsi="ＭＳ ゴシック" w:cs="ＭＳ ゴシック" w:hint="default"/>
          <w:b/>
          <w:bCs/>
          <w:color w:val="000000" w:themeColor="text1"/>
          <w:szCs w:val="24"/>
        </w:rPr>
        <w:t>10</w:t>
      </w:r>
      <w:r w:rsidR="00A86294"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～</w:t>
      </w:r>
      <w:r w:rsidR="00A86294" w:rsidRPr="00107A81">
        <w:rPr>
          <w:rFonts w:ascii="ＭＳ ゴシック" w:hAnsi="ＭＳ ゴシック" w:cs="ＭＳ ゴシック" w:hint="default"/>
          <w:b/>
          <w:bCs/>
          <w:color w:val="000000" w:themeColor="text1"/>
          <w:szCs w:val="24"/>
        </w:rPr>
        <w:t>12</w:t>
      </w:r>
      <w:r w:rsidR="004E19B4">
        <w:rPr>
          <w:rFonts w:ascii="ＭＳ 明朝" w:eastAsia="ＭＳ ゴシック" w:cs="ＭＳ ゴシック"/>
          <w:b/>
          <w:bCs/>
          <w:color w:val="000000" w:themeColor="text1"/>
          <w:szCs w:val="24"/>
        </w:rPr>
        <w:t>の孫のみ及び６姪のみの場合、複数の</w:t>
      </w:r>
      <w:r w:rsidR="008267DE">
        <w:rPr>
          <w:rFonts w:ascii="ＭＳ 明朝" w:eastAsia="ＭＳ ゴシック" w:cs="ＭＳ ゴシック"/>
          <w:b/>
          <w:bCs/>
          <w:color w:val="000000" w:themeColor="text1"/>
          <w:szCs w:val="24"/>
        </w:rPr>
        <w:t xml:space="preserve">　　　</w:t>
      </w:r>
      <w:r w:rsidR="004E19B4">
        <w:rPr>
          <w:rFonts w:ascii="ＭＳ 明朝" w:eastAsia="ＭＳ ゴシック" w:cs="ＭＳ ゴシック"/>
          <w:b/>
          <w:bCs/>
          <w:color w:val="000000" w:themeColor="text1"/>
          <w:szCs w:val="24"/>
        </w:rPr>
        <w:t>検体を提供いただいて</w:t>
      </w:r>
      <w:r w:rsidR="00A86294"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>も鑑定が</w:t>
      </w:r>
      <w:r w:rsidR="00977720">
        <w:rPr>
          <w:rFonts w:ascii="ＭＳ 明朝" w:eastAsia="ＭＳ ゴシック" w:cs="ＭＳ ゴシック"/>
          <w:b/>
          <w:bCs/>
          <w:color w:val="000000" w:themeColor="text1"/>
          <w:szCs w:val="24"/>
        </w:rPr>
        <w:t>できない</w:t>
      </w:r>
      <w:r w:rsidR="00A86294" w:rsidRPr="00107A81">
        <w:rPr>
          <w:rFonts w:ascii="ＭＳ 明朝" w:eastAsia="ＭＳ ゴシック" w:cs="ＭＳ ゴシック"/>
          <w:b/>
          <w:bCs/>
          <w:color w:val="000000" w:themeColor="text1"/>
          <w:szCs w:val="24"/>
        </w:rPr>
        <w:t xml:space="preserve">場合がありますので御了知願います。　</w:t>
      </w:r>
      <w:r w:rsidR="00A86294" w:rsidRPr="00107A81">
        <w:rPr>
          <w:b/>
          <w:bCs/>
          <w:color w:val="000000" w:themeColor="text1"/>
          <w:szCs w:val="24"/>
        </w:rPr>
        <w:t xml:space="preserve">　</w:t>
      </w:r>
    </w:p>
    <w:p w14:paraId="6E6F12EF" w14:textId="77777777" w:rsidR="00A86294" w:rsidRPr="00107A81" w:rsidRDefault="00A86294" w:rsidP="00A86294">
      <w:pPr>
        <w:spacing w:line="288" w:lineRule="exact"/>
        <w:rPr>
          <w:rFonts w:ascii="ＭＳ 明朝" w:cs="Times New Roman" w:hint="default"/>
          <w:color w:val="000000" w:themeColor="text1"/>
          <w:spacing w:val="2"/>
          <w:szCs w:val="24"/>
        </w:rPr>
      </w:pPr>
    </w:p>
    <w:p w14:paraId="363651E3" w14:textId="1FBF9FA0" w:rsidR="00A86294" w:rsidRPr="00107A81" w:rsidRDefault="00A86294" w:rsidP="00A86294">
      <w:pPr>
        <w:spacing w:line="288" w:lineRule="exact"/>
        <w:jc w:val="left"/>
        <w:rPr>
          <w:rFonts w:ascii="ＭＳ 明朝" w:cs="Times New Roman" w:hint="default"/>
          <w:color w:val="000000" w:themeColor="text1"/>
          <w:spacing w:val="2"/>
          <w:szCs w:val="24"/>
        </w:rPr>
      </w:pPr>
      <w:r w:rsidRPr="00107A81">
        <w:rPr>
          <w:color w:val="000000" w:themeColor="text1"/>
          <w:szCs w:val="24"/>
        </w:rPr>
        <w:t xml:space="preserve">　　★ご不明な点は、厚生労働省社会・援護局事業課</w:t>
      </w:r>
      <w:r w:rsidRPr="00107A81">
        <w:rPr>
          <w:rFonts w:cs="Times New Roman" w:hint="default"/>
          <w:color w:val="000000" w:themeColor="text1"/>
          <w:szCs w:val="24"/>
        </w:rPr>
        <w:t xml:space="preserve"> </w:t>
      </w:r>
      <w:r w:rsidR="00FD41C1">
        <w:rPr>
          <w:rFonts w:cs="Times New Roman"/>
          <w:color w:val="000000" w:themeColor="text1"/>
          <w:szCs w:val="24"/>
        </w:rPr>
        <w:t>戦没者遺骨鑑定推進室</w:t>
      </w:r>
    </w:p>
    <w:p w14:paraId="5CF03D11" w14:textId="77777777" w:rsidR="00A86294" w:rsidRPr="00107A81" w:rsidRDefault="00A86294" w:rsidP="00A86294">
      <w:pPr>
        <w:spacing w:line="288" w:lineRule="exact"/>
        <w:rPr>
          <w:rFonts w:ascii="ＭＳ 明朝" w:cs="Times New Roman" w:hint="default"/>
          <w:color w:val="000000" w:themeColor="text1"/>
          <w:spacing w:val="2"/>
          <w:szCs w:val="24"/>
        </w:rPr>
      </w:pPr>
      <w:r w:rsidRPr="00107A81">
        <w:rPr>
          <w:color w:val="000000" w:themeColor="text1"/>
          <w:szCs w:val="24"/>
        </w:rPr>
        <w:t xml:space="preserve">　　　　　　　　　　（電話０３－５２５３－１１１１　内線</w:t>
      </w:r>
      <w:r w:rsidR="00BC4475" w:rsidRPr="00107A81">
        <w:rPr>
          <w:color w:val="000000" w:themeColor="text1"/>
          <w:szCs w:val="24"/>
        </w:rPr>
        <w:t>３５０６</w:t>
      </w:r>
      <w:r w:rsidRPr="00107A81">
        <w:rPr>
          <w:color w:val="000000" w:themeColor="text1"/>
          <w:szCs w:val="24"/>
        </w:rPr>
        <w:t>）</w:t>
      </w:r>
    </w:p>
    <w:p w14:paraId="07639995" w14:textId="77777777" w:rsidR="00A86294" w:rsidRPr="00107A81" w:rsidRDefault="00A86294" w:rsidP="00A86294">
      <w:pPr>
        <w:spacing w:line="288" w:lineRule="exact"/>
        <w:rPr>
          <w:rFonts w:ascii="ＭＳ 明朝" w:cs="Times New Roman" w:hint="default"/>
          <w:color w:val="000000" w:themeColor="text1"/>
          <w:spacing w:val="2"/>
          <w:szCs w:val="24"/>
        </w:rPr>
      </w:pPr>
      <w:r w:rsidRPr="00107A81">
        <w:rPr>
          <w:color w:val="000000" w:themeColor="text1"/>
          <w:szCs w:val="24"/>
        </w:rPr>
        <w:t xml:space="preserve">　　　にあらかじめ御相談ください。</w:t>
      </w:r>
    </w:p>
    <w:p w14:paraId="1307ABE5" w14:textId="77777777" w:rsidR="00A86294" w:rsidRPr="00107A81" w:rsidRDefault="00A86294" w:rsidP="00A86294">
      <w:pPr>
        <w:spacing w:line="288" w:lineRule="exact"/>
        <w:ind w:left="244" w:hanging="244"/>
        <w:rPr>
          <w:rFonts w:ascii="ＭＳ 明朝" w:cs="Times New Roman" w:hint="default"/>
          <w:color w:val="000000" w:themeColor="text1"/>
          <w:spacing w:val="2"/>
          <w:szCs w:val="24"/>
        </w:rPr>
      </w:pPr>
    </w:p>
    <w:p w14:paraId="285A1D9A" w14:textId="77777777" w:rsidR="00CD39A2" w:rsidRPr="00107A81" w:rsidRDefault="00CD39A2" w:rsidP="00CD39A2">
      <w:pPr>
        <w:rPr>
          <w:rFonts w:ascii="ＭＳ 明朝" w:cs="Times New Roman" w:hint="default"/>
          <w:color w:val="000000" w:themeColor="text1"/>
          <w:spacing w:val="2"/>
          <w:szCs w:val="24"/>
        </w:rPr>
      </w:pPr>
      <w:r w:rsidRPr="00107A81">
        <w:rPr>
          <w:color w:val="000000" w:themeColor="text1"/>
          <w:szCs w:val="24"/>
        </w:rPr>
        <w:t xml:space="preserve">６　申請者、遺骨受領予定者、検体提供者は同じ方で差し支えありません。　</w:t>
      </w:r>
    </w:p>
    <w:p w14:paraId="242E5345" w14:textId="7F8F6031" w:rsidR="00CD39A2" w:rsidRPr="00CD39A2" w:rsidRDefault="00CD39A2" w:rsidP="00CD39A2">
      <w:pPr>
        <w:spacing w:line="288" w:lineRule="exact"/>
        <w:ind w:left="244" w:hanging="244"/>
        <w:rPr>
          <w:rFonts w:ascii="ＭＳ 明朝" w:cs="Times New Roman" w:hint="default"/>
          <w:spacing w:val="2"/>
          <w:szCs w:val="24"/>
        </w:rPr>
      </w:pPr>
      <w:r w:rsidRPr="00107A81">
        <w:rPr>
          <w:color w:val="000000" w:themeColor="text1"/>
          <w:szCs w:val="24"/>
        </w:rPr>
        <w:t xml:space="preserve">　　ただし、申請者と異なる方が検体提供者や遺骨受領予定者になる場</w:t>
      </w:r>
      <w:r w:rsidRPr="00CD39A2">
        <w:rPr>
          <w:szCs w:val="24"/>
        </w:rPr>
        <w:t>合、申請者は、</w:t>
      </w:r>
      <w:r w:rsidR="008267DE">
        <w:rPr>
          <w:szCs w:val="24"/>
        </w:rPr>
        <w:t xml:space="preserve">　　</w:t>
      </w:r>
      <w:r w:rsidRPr="00CD39A2">
        <w:rPr>
          <w:szCs w:val="24"/>
        </w:rPr>
        <w:t>それぞれの方の</w:t>
      </w:r>
      <w:r w:rsidRPr="004E19B4">
        <w:rPr>
          <w:szCs w:val="24"/>
          <w:u w:val="double" w:color="000000"/>
        </w:rPr>
        <w:t>了解を得た上で</w:t>
      </w:r>
      <w:r w:rsidRPr="00CD39A2">
        <w:rPr>
          <w:szCs w:val="24"/>
        </w:rPr>
        <w:t>、申請書を提出してください。</w:t>
      </w:r>
    </w:p>
    <w:p w14:paraId="6A992583" w14:textId="4045C10C" w:rsidR="001E151D" w:rsidRPr="00093FDA" w:rsidRDefault="001E151D" w:rsidP="007A5393">
      <w:pPr>
        <w:adjustRightInd w:val="0"/>
        <w:snapToGrid w:val="0"/>
        <w:spacing w:line="20" w:lineRule="atLeast"/>
        <w:rPr>
          <w:rFonts w:ascii="ＭＳ 明朝" w:hAnsi="ＭＳ 明朝" w:hint="default"/>
          <w:sz w:val="28"/>
          <w:szCs w:val="28"/>
        </w:rPr>
      </w:pPr>
    </w:p>
    <w:sectPr w:rsidR="001E151D" w:rsidRPr="00093FDA" w:rsidSect="001216DF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233" w:right="851" w:bottom="233" w:left="1247" w:header="0" w:footer="0" w:gutter="0"/>
      <w:cols w:space="720"/>
      <w:docGrid w:type="linesAndChars" w:linePitch="326" w:charSpace="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D062" w14:textId="77777777" w:rsidR="00F6751E" w:rsidRDefault="00F6751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F9D7B8A" w14:textId="77777777" w:rsidR="00F6751E" w:rsidRDefault="00F6751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E9AF" w14:textId="07344B94" w:rsidR="00A16490" w:rsidRDefault="00A16490">
    <w:pPr>
      <w:pStyle w:val="aa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 w:rsidR="0012580A" w:rsidRPr="0012580A">
      <w:rPr>
        <w:rFonts w:hint="default"/>
        <w:noProof/>
        <w:lang w:val="ja-JP"/>
      </w:rPr>
      <w:t>1</w:t>
    </w:r>
    <w:r>
      <w:fldChar w:fldCharType="end"/>
    </w:r>
  </w:p>
  <w:p w14:paraId="7549AF58" w14:textId="77777777" w:rsidR="00A16490" w:rsidRDefault="00A16490">
    <w:pPr>
      <w:pStyle w:val="aa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ADDE3" w14:textId="77777777" w:rsidR="00F6751E" w:rsidRDefault="00F6751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6BF9850" w14:textId="77777777" w:rsidR="00F6751E" w:rsidRDefault="00F6751E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B1F8A"/>
    <w:multiLevelType w:val="hybridMultilevel"/>
    <w:tmpl w:val="12B876E2"/>
    <w:lvl w:ilvl="0" w:tplc="9B441EC0">
      <w:start w:val="2"/>
      <w:numFmt w:val="bullet"/>
      <w:lvlText w:val="・"/>
      <w:lvlJc w:val="left"/>
      <w:pPr>
        <w:ind w:left="3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</w:abstractNum>
  <w:num w:numId="1" w16cid:durableId="884147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79"/>
  <w:hyphenationZone w:val="0"/>
  <w:drawingGridHorizontalSpacing w:val="245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71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9E9"/>
    <w:rsid w:val="00002CED"/>
    <w:rsid w:val="00007832"/>
    <w:rsid w:val="00010806"/>
    <w:rsid w:val="0002192D"/>
    <w:rsid w:val="00030BBD"/>
    <w:rsid w:val="00091715"/>
    <w:rsid w:val="00093FDA"/>
    <w:rsid w:val="000B10AD"/>
    <w:rsid w:val="000C1A55"/>
    <w:rsid w:val="000C3E19"/>
    <w:rsid w:val="000D02D7"/>
    <w:rsid w:val="000F4055"/>
    <w:rsid w:val="00102C9B"/>
    <w:rsid w:val="00107A81"/>
    <w:rsid w:val="0012009D"/>
    <w:rsid w:val="001216DF"/>
    <w:rsid w:val="0012580A"/>
    <w:rsid w:val="001277DE"/>
    <w:rsid w:val="001D299E"/>
    <w:rsid w:val="001E151D"/>
    <w:rsid w:val="001F3754"/>
    <w:rsid w:val="002103E8"/>
    <w:rsid w:val="0022566E"/>
    <w:rsid w:val="00233A48"/>
    <w:rsid w:val="0026525F"/>
    <w:rsid w:val="0027228B"/>
    <w:rsid w:val="00273E84"/>
    <w:rsid w:val="002950FD"/>
    <w:rsid w:val="002D3AB7"/>
    <w:rsid w:val="00301CF8"/>
    <w:rsid w:val="003234F8"/>
    <w:rsid w:val="00391480"/>
    <w:rsid w:val="00392827"/>
    <w:rsid w:val="003A0E41"/>
    <w:rsid w:val="003C582D"/>
    <w:rsid w:val="003D464E"/>
    <w:rsid w:val="00404A82"/>
    <w:rsid w:val="004139E9"/>
    <w:rsid w:val="0043701D"/>
    <w:rsid w:val="0045003B"/>
    <w:rsid w:val="0046238B"/>
    <w:rsid w:val="00465885"/>
    <w:rsid w:val="004702AF"/>
    <w:rsid w:val="0049199E"/>
    <w:rsid w:val="004927A1"/>
    <w:rsid w:val="004941DE"/>
    <w:rsid w:val="004C5065"/>
    <w:rsid w:val="004D4FDF"/>
    <w:rsid w:val="004D5534"/>
    <w:rsid w:val="004E19B4"/>
    <w:rsid w:val="005313D4"/>
    <w:rsid w:val="0053163C"/>
    <w:rsid w:val="00534603"/>
    <w:rsid w:val="005359CC"/>
    <w:rsid w:val="00563A5B"/>
    <w:rsid w:val="00595078"/>
    <w:rsid w:val="005D2890"/>
    <w:rsid w:val="005D2CB2"/>
    <w:rsid w:val="005F69C4"/>
    <w:rsid w:val="006112FE"/>
    <w:rsid w:val="00613328"/>
    <w:rsid w:val="00616429"/>
    <w:rsid w:val="00622B15"/>
    <w:rsid w:val="00641464"/>
    <w:rsid w:val="00643337"/>
    <w:rsid w:val="00675EA6"/>
    <w:rsid w:val="00704A54"/>
    <w:rsid w:val="00740492"/>
    <w:rsid w:val="00794F01"/>
    <w:rsid w:val="007A0961"/>
    <w:rsid w:val="007A5393"/>
    <w:rsid w:val="007B53D0"/>
    <w:rsid w:val="007F556E"/>
    <w:rsid w:val="0080102E"/>
    <w:rsid w:val="00801461"/>
    <w:rsid w:val="00810602"/>
    <w:rsid w:val="008267DE"/>
    <w:rsid w:val="00826D60"/>
    <w:rsid w:val="008308AE"/>
    <w:rsid w:val="008657A4"/>
    <w:rsid w:val="008A3152"/>
    <w:rsid w:val="008B6E35"/>
    <w:rsid w:val="008E4019"/>
    <w:rsid w:val="00903399"/>
    <w:rsid w:val="009154AB"/>
    <w:rsid w:val="00940A28"/>
    <w:rsid w:val="009462E5"/>
    <w:rsid w:val="00950476"/>
    <w:rsid w:val="00973AFD"/>
    <w:rsid w:val="00977720"/>
    <w:rsid w:val="00983D73"/>
    <w:rsid w:val="009C1F70"/>
    <w:rsid w:val="009C4C9B"/>
    <w:rsid w:val="009D747F"/>
    <w:rsid w:val="00A01F3C"/>
    <w:rsid w:val="00A029F4"/>
    <w:rsid w:val="00A16490"/>
    <w:rsid w:val="00A21CB1"/>
    <w:rsid w:val="00A400FA"/>
    <w:rsid w:val="00A5339C"/>
    <w:rsid w:val="00A704AD"/>
    <w:rsid w:val="00A86294"/>
    <w:rsid w:val="00AC1C18"/>
    <w:rsid w:val="00AD1176"/>
    <w:rsid w:val="00AE5F68"/>
    <w:rsid w:val="00BA2C20"/>
    <w:rsid w:val="00BB0D5F"/>
    <w:rsid w:val="00BC4475"/>
    <w:rsid w:val="00BF7C9F"/>
    <w:rsid w:val="00C04C40"/>
    <w:rsid w:val="00C04DEA"/>
    <w:rsid w:val="00C04E4A"/>
    <w:rsid w:val="00C46670"/>
    <w:rsid w:val="00C65EC6"/>
    <w:rsid w:val="00C664D6"/>
    <w:rsid w:val="00C775FD"/>
    <w:rsid w:val="00C90E49"/>
    <w:rsid w:val="00CD39A2"/>
    <w:rsid w:val="00CE6C10"/>
    <w:rsid w:val="00D226A5"/>
    <w:rsid w:val="00D2525B"/>
    <w:rsid w:val="00D40D04"/>
    <w:rsid w:val="00D44A7E"/>
    <w:rsid w:val="00D92D0B"/>
    <w:rsid w:val="00DA4DCC"/>
    <w:rsid w:val="00DB2859"/>
    <w:rsid w:val="00DF2E9F"/>
    <w:rsid w:val="00E358B2"/>
    <w:rsid w:val="00E55F92"/>
    <w:rsid w:val="00E640DB"/>
    <w:rsid w:val="00E6750A"/>
    <w:rsid w:val="00F40508"/>
    <w:rsid w:val="00F645BA"/>
    <w:rsid w:val="00F6751E"/>
    <w:rsid w:val="00F73E0B"/>
    <w:rsid w:val="00F83778"/>
    <w:rsid w:val="00F85461"/>
    <w:rsid w:val="00FA58AB"/>
    <w:rsid w:val="00FB3E24"/>
    <w:rsid w:val="00FD41C1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937217C"/>
  <w15:docId w15:val="{64B164CB-3608-420A-ABC7-37489D55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82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92827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E640DB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character" w:styleId="a6">
    <w:name w:val="Hyperlink"/>
    <w:uiPriority w:val="99"/>
    <w:unhideWhenUsed/>
    <w:rsid w:val="00301CF8"/>
    <w:rPr>
      <w:color w:val="0000FF"/>
      <w:u w:val="single"/>
    </w:rPr>
  </w:style>
  <w:style w:type="table" w:styleId="a7">
    <w:name w:val="Table Grid"/>
    <w:basedOn w:val="a1"/>
    <w:uiPriority w:val="59"/>
    <w:rsid w:val="00A70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08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10806"/>
    <w:rPr>
      <w:rFonts w:ascii="Times New Roman" w:hAnsi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0108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10806"/>
    <w:rPr>
      <w:rFonts w:ascii="Times New Roman" w:hAnsi="Times New Roman"/>
      <w:color w:val="000000"/>
      <w:sz w:val="24"/>
    </w:rPr>
  </w:style>
  <w:style w:type="character" w:styleId="ac">
    <w:name w:val="annotation reference"/>
    <w:basedOn w:val="a0"/>
    <w:uiPriority w:val="99"/>
    <w:semiHidden/>
    <w:unhideWhenUsed/>
    <w:rsid w:val="008657A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657A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657A4"/>
    <w:rPr>
      <w:rFonts w:ascii="Times New Roman" w:hAnsi="Times New Roman"/>
      <w:color w:val="00000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57A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657A4"/>
    <w:rPr>
      <w:rFonts w:ascii="Times New Roman" w:hAnsi="Times New Roman"/>
      <w:b/>
      <w:bCs/>
      <w:color w:val="000000"/>
      <w:sz w:val="24"/>
    </w:rPr>
  </w:style>
  <w:style w:type="paragraph" w:styleId="af1">
    <w:name w:val="Revision"/>
    <w:hidden/>
    <w:uiPriority w:val="99"/>
    <w:semiHidden/>
    <w:rsid w:val="008657A4"/>
    <w:rPr>
      <w:rFonts w:ascii="Times New Roman" w:hAnsi="Times New Roman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8373-2FBC-46B4-A54B-4B62EEF4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10</Words>
  <Characters>489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鳥羽 有沙弥(toba-asami)</cp:lastModifiedBy>
  <cp:revision>10</cp:revision>
  <cp:lastPrinted>2024-06-27T03:13:00Z</cp:lastPrinted>
  <dcterms:created xsi:type="dcterms:W3CDTF">2024-05-22T00:34:00Z</dcterms:created>
  <dcterms:modified xsi:type="dcterms:W3CDTF">2024-06-27T03:13:00Z</dcterms:modified>
</cp:coreProperties>
</file>